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B0B0D" w14:textId="74E21C5F" w:rsidR="00345C13" w:rsidRPr="00BD6083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BD6083">
        <w:rPr>
          <w:rFonts w:ascii="Kaiti TC" w:eastAsia="Kaiti TC" w:hAnsi="Kaiti TC" w:hint="eastAsia"/>
          <w:color w:val="000000" w:themeColor="text1"/>
        </w:rPr>
        <w:t>201</w:t>
      </w:r>
      <w:r w:rsidR="004D7C1F" w:rsidRPr="00BD6083">
        <w:rPr>
          <w:rFonts w:ascii="Kaiti TC" w:eastAsia="Kaiti TC" w:hAnsi="Kaiti TC"/>
          <w:color w:val="000000" w:themeColor="text1"/>
        </w:rPr>
        <w:t>9</w:t>
      </w:r>
      <w:r w:rsidRPr="00BD6083">
        <w:rPr>
          <w:rFonts w:ascii="Kaiti TC" w:eastAsia="Kaiti TC" w:hAnsi="Kaiti TC" w:hint="eastAsia"/>
          <w:color w:val="000000" w:themeColor="text1"/>
        </w:rPr>
        <w:t>-</w:t>
      </w:r>
      <w:r w:rsidR="002528DA" w:rsidRPr="00BD6083">
        <w:rPr>
          <w:rFonts w:ascii="Kaiti TC" w:eastAsia="Kaiti TC" w:hAnsi="Kaiti TC"/>
          <w:color w:val="000000" w:themeColor="text1"/>
        </w:rPr>
        <w:t>1</w:t>
      </w:r>
      <w:r w:rsidR="007A702C" w:rsidRPr="00BD6083">
        <w:rPr>
          <w:rFonts w:ascii="Kaiti TC" w:eastAsia="Kaiti TC" w:hAnsi="Kaiti TC"/>
          <w:color w:val="000000" w:themeColor="text1"/>
        </w:rPr>
        <w:t>2</w:t>
      </w:r>
      <w:r w:rsidR="00C649C7" w:rsidRPr="00BD6083">
        <w:rPr>
          <w:rFonts w:ascii="Kaiti TC" w:eastAsia="Kaiti TC" w:hAnsi="Kaiti TC" w:hint="eastAsia"/>
          <w:color w:val="000000" w:themeColor="text1"/>
        </w:rPr>
        <w:t>-</w:t>
      </w:r>
      <w:r w:rsidR="007A702C" w:rsidRPr="00BD6083">
        <w:rPr>
          <w:rFonts w:ascii="Kaiti TC" w:eastAsia="Kaiti TC" w:hAnsi="Kaiti TC"/>
          <w:color w:val="000000" w:themeColor="text1"/>
        </w:rPr>
        <w:t>0</w:t>
      </w:r>
      <w:r w:rsidR="00114D45" w:rsidRPr="00BD6083">
        <w:rPr>
          <w:rFonts w:ascii="Kaiti TC" w:eastAsia="Kaiti TC" w:hAnsi="Kaiti TC"/>
          <w:color w:val="000000" w:themeColor="text1"/>
        </w:rPr>
        <w:t>9</w:t>
      </w:r>
    </w:p>
    <w:p w14:paraId="13CB33E9" w14:textId="77777777" w:rsidR="000D6011" w:rsidRPr="00BD6083" w:rsidRDefault="000D6011" w:rsidP="003C2C13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BD6083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526AC70B" w14:textId="133B6807" w:rsidR="00E900B7" w:rsidRPr="00BD6083" w:rsidRDefault="00432579" w:rsidP="003C2C13">
      <w:pPr>
        <w:widowControl w:val="0"/>
        <w:autoSpaceDE w:val="0"/>
        <w:autoSpaceDN w:val="0"/>
        <w:adjustRightInd w:val="0"/>
        <w:spacing w:beforeLines="100" w:before="360" w:line="0" w:lineRule="atLeast"/>
        <w:jc w:val="both"/>
        <w:rPr>
          <w:rFonts w:ascii="Kaiti TC" w:eastAsia="Kaiti TC" w:hAnsi="Kaiti TC" w:cs="PingFang TC"/>
          <w:b/>
          <w:bCs/>
          <w:color w:val="000000" w:themeColor="text1"/>
          <w:sz w:val="32"/>
          <w:szCs w:val="32"/>
        </w:rPr>
      </w:pPr>
      <w:r w:rsidRPr="00BD6083">
        <w:rPr>
          <w:rFonts w:ascii="Kaiti TC" w:eastAsia="Kaiti TC" w:hAnsi="Kaiti TC" w:cs="PingFang TC"/>
          <w:b/>
          <w:bCs/>
          <w:color w:val="000000" w:themeColor="text1"/>
          <w:sz w:val="32"/>
          <w:szCs w:val="32"/>
        </w:rPr>
        <w:t>2020年會</w:t>
      </w:r>
      <w:r w:rsidR="008F6A07" w:rsidRPr="00BD6083">
        <w:rPr>
          <w:rFonts w:ascii="Kaiti TC" w:eastAsia="Kaiti TC" w:hAnsi="Kaiti TC" w:cs="PingFang TC"/>
          <w:b/>
          <w:bCs/>
          <w:color w:val="000000" w:themeColor="text1"/>
          <w:sz w:val="32"/>
          <w:szCs w:val="32"/>
        </w:rPr>
        <w:t>是</w:t>
      </w:r>
      <w:r w:rsidRPr="00BD6083">
        <w:rPr>
          <w:rFonts w:ascii="Kaiti TC" w:eastAsia="Kaiti TC" w:hAnsi="Kaiti TC" w:cs="PingFang TC"/>
          <w:b/>
          <w:bCs/>
          <w:color w:val="000000" w:themeColor="text1"/>
          <w:sz w:val="32"/>
          <w:szCs w:val="32"/>
        </w:rPr>
        <w:t>生物製藥的熱門交易年</w:t>
      </w:r>
      <w:r w:rsidR="008F6A07" w:rsidRPr="00BD6083">
        <w:rPr>
          <w:rFonts w:ascii="Kaiti TC" w:eastAsia="Kaiti TC" w:hAnsi="Kaiti TC" w:cs="PingFang TC" w:hint="eastAsia"/>
          <w:b/>
          <w:bCs/>
          <w:color w:val="000000" w:themeColor="text1"/>
          <w:sz w:val="32"/>
          <w:szCs w:val="32"/>
        </w:rPr>
        <w:t>嗎</w:t>
      </w:r>
      <w:r w:rsidRPr="00BD6083">
        <w:rPr>
          <w:rFonts w:ascii="Kaiti TC" w:eastAsia="Kaiti TC" w:hAnsi="Kaiti TC" w:cs="PingFang TC"/>
          <w:b/>
          <w:bCs/>
          <w:color w:val="000000" w:themeColor="text1"/>
          <w:sz w:val="32"/>
          <w:szCs w:val="32"/>
        </w:rPr>
        <w:t>？</w:t>
      </w:r>
    </w:p>
    <w:p w14:paraId="0F702DB8" w14:textId="2DB057D9" w:rsidR="00160468" w:rsidRPr="00BD6083" w:rsidRDefault="00722A54" w:rsidP="00947DA5">
      <w:pPr>
        <w:pStyle w:val="Web"/>
        <w:spacing w:beforeLines="100" w:before="360" w:beforeAutospacing="0" w:after="0" w:afterAutospacing="0" w:line="0" w:lineRule="atLeast"/>
        <w:ind w:firstLineChars="100" w:firstLine="240"/>
        <w:jc w:val="both"/>
        <w:rPr>
          <w:rFonts w:hint="eastAsia"/>
        </w:rPr>
      </w:pPr>
      <w:r w:rsidRPr="00BD6083">
        <w:t>一些分析師正在</w:t>
      </w:r>
      <w:r w:rsidRPr="00BD6083">
        <w:rPr>
          <w:rFonts w:hint="eastAsia"/>
        </w:rPr>
        <w:t>預測</w:t>
      </w:r>
      <w:r w:rsidRPr="00BD6083">
        <w:t>2020年</w:t>
      </w:r>
      <w:r w:rsidRPr="00BD6083">
        <w:rPr>
          <w:rFonts w:hint="eastAsia"/>
        </w:rPr>
        <w:t>對</w:t>
      </w:r>
      <w:r w:rsidRPr="00BD6083">
        <w:t>投資者</w:t>
      </w:r>
      <w:r w:rsidRPr="00BD6083">
        <w:rPr>
          <w:rFonts w:hint="eastAsia"/>
        </w:rPr>
        <w:t>來說是否會是忙碌的一年</w:t>
      </w:r>
      <w:r w:rsidRPr="00BD6083">
        <w:rPr>
          <w:rFonts w:cs="PingFang TC" w:hint="eastAsia"/>
        </w:rPr>
        <w:t>。</w:t>
      </w:r>
      <w:r w:rsidRPr="00BD6083">
        <w:t>對生物技術的早期思考是肯定的。《波士頓環球報》指出，</w:t>
      </w:r>
      <w:r w:rsidR="00160468" w:rsidRPr="00BD6083">
        <w:t>自</w:t>
      </w:r>
      <w:r w:rsidR="00160468" w:rsidRPr="00BD6083">
        <w:rPr>
          <w:rFonts w:hint="eastAsia"/>
        </w:rPr>
        <w:t>今年夏</w:t>
      </w:r>
      <w:r w:rsidR="00160468" w:rsidRPr="00BD6083">
        <w:t>季以來，生</w:t>
      </w:r>
      <w:r w:rsidR="00182F99">
        <w:rPr>
          <w:rFonts w:hint="eastAsia"/>
        </w:rPr>
        <w:t>物</w:t>
      </w:r>
      <w:r w:rsidR="00160468" w:rsidRPr="00BD6083">
        <w:t>技</w:t>
      </w:r>
      <w:r w:rsidR="00182F99">
        <w:rPr>
          <w:rFonts w:hint="eastAsia"/>
        </w:rPr>
        <w:t>術</w:t>
      </w:r>
      <w:r w:rsidR="00160468" w:rsidRPr="00BD6083">
        <w:t>和</w:t>
      </w:r>
      <w:r w:rsidR="00182F99">
        <w:rPr>
          <w:rFonts w:hint="eastAsia"/>
        </w:rPr>
        <w:t>科</w:t>
      </w:r>
      <w:r w:rsidR="00160468" w:rsidRPr="00BD6083">
        <w:t>技</w:t>
      </w:r>
      <w:r w:rsidR="00160468" w:rsidRPr="00BD6083">
        <w:rPr>
          <w:rFonts w:hint="eastAsia"/>
        </w:rPr>
        <w:t>領域的</w:t>
      </w:r>
      <w:r w:rsidR="00160468" w:rsidRPr="00BD6083">
        <w:t>交易</w:t>
      </w:r>
      <w:r w:rsidR="00160468" w:rsidRPr="00BD6083">
        <w:rPr>
          <w:rFonts w:hint="eastAsia"/>
        </w:rPr>
        <w:t>已</w:t>
      </w:r>
      <w:r w:rsidR="00160468" w:rsidRPr="00BD6083">
        <w:t>超過70億美元。</w:t>
      </w:r>
    </w:p>
    <w:p w14:paraId="176AFAF2" w14:textId="1D27ADA7" w:rsidR="00326DDF" w:rsidRPr="00BD6083" w:rsidRDefault="00160468" w:rsidP="00326DDF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hint="eastAsia"/>
        </w:rPr>
      </w:pPr>
      <w:r w:rsidRPr="00BD6083">
        <w:t>當然，今年業</w:t>
      </w:r>
      <w:r w:rsidR="00182F99">
        <w:rPr>
          <w:rFonts w:hint="eastAsia"/>
        </w:rPr>
        <w:t>界</w:t>
      </w:r>
      <w:r w:rsidRPr="00BD6083">
        <w:t>內最大的</w:t>
      </w:r>
      <w:r w:rsidRPr="00BD6083">
        <w:rPr>
          <w:rFonts w:hint="eastAsia"/>
        </w:rPr>
        <w:t>一筆</w:t>
      </w:r>
      <w:r w:rsidRPr="00BD6083">
        <w:t>交易是Bristol-Myers Squibb以740億美元收購Celgene。</w:t>
      </w:r>
      <w:r w:rsidR="000B422D" w:rsidRPr="00BD6083">
        <w:rPr>
          <w:rFonts w:hint="eastAsia"/>
        </w:rPr>
        <w:t>1</w:t>
      </w:r>
      <w:r w:rsidR="000B422D" w:rsidRPr="00BD6083">
        <w:t>1</w:t>
      </w:r>
      <w:r w:rsidR="000B422D" w:rsidRPr="00BD6083">
        <w:rPr>
          <w:rFonts w:hint="eastAsia"/>
        </w:rPr>
        <w:t>月</w:t>
      </w:r>
      <w:r w:rsidR="000B422D" w:rsidRPr="00BD6083">
        <w:t>24</w:t>
      </w:r>
      <w:r w:rsidR="000B422D" w:rsidRPr="00BD6083">
        <w:rPr>
          <w:rFonts w:hint="eastAsia"/>
        </w:rPr>
        <w:t>日</w:t>
      </w:r>
      <w:r w:rsidRPr="00BD6083">
        <w:t>剛宣佈</w:t>
      </w:r>
      <w:r w:rsidRPr="00BD6083">
        <w:rPr>
          <w:rFonts w:hint="eastAsia"/>
        </w:rPr>
        <w:t>的</w:t>
      </w:r>
      <w:r w:rsidRPr="00BD6083">
        <w:t>另一筆大交易</w:t>
      </w:r>
      <w:r w:rsidRPr="00BD6083">
        <w:rPr>
          <w:rFonts w:hint="eastAsia"/>
        </w:rPr>
        <w:t>是</w:t>
      </w:r>
      <w:r w:rsidRPr="00BD6083">
        <w:t>Novartis以97億美元收購The Medicines Company。</w:t>
      </w:r>
    </w:p>
    <w:p w14:paraId="5CF57FFA" w14:textId="77777777" w:rsidR="004D6372" w:rsidRPr="00BD6083" w:rsidRDefault="00326DDF" w:rsidP="000027A3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cs="PingFang TC"/>
        </w:rPr>
      </w:pPr>
      <w:r w:rsidRPr="00BD6083">
        <w:t>生物製藥、醫療器</w:t>
      </w:r>
      <w:r w:rsidRPr="00BD6083">
        <w:rPr>
          <w:rFonts w:hint="eastAsia"/>
        </w:rPr>
        <w:t>材</w:t>
      </w:r>
      <w:r w:rsidRPr="00BD6083">
        <w:t>和診斷領域的其他交易包括Eli Lilly以80億美元收購</w:t>
      </w:r>
      <w:proofErr w:type="spellStart"/>
      <w:r w:rsidRPr="00BD6083">
        <w:t>Loxo</w:t>
      </w:r>
      <w:proofErr w:type="spellEnd"/>
      <w:r w:rsidRPr="00BD6083">
        <w:t xml:space="preserve"> Oncology</w:t>
      </w:r>
      <w:r w:rsidRPr="00BD6083">
        <w:rPr>
          <w:rFonts w:cs="PingFang TC" w:hint="eastAsia"/>
        </w:rPr>
        <w:t>、</w:t>
      </w:r>
      <w:r w:rsidRPr="00BD6083">
        <w:t>Johnson &amp; Johnson (Ethicon) 以58億美元收購Auris Health</w:t>
      </w:r>
      <w:r w:rsidRPr="00BD6083">
        <w:rPr>
          <w:rFonts w:cs="PingFang TC" w:hint="eastAsia"/>
        </w:rPr>
        <w:t>，以及</w:t>
      </w:r>
      <w:r w:rsidRPr="00BD6083">
        <w:t>Roche以43億美元</w:t>
      </w:r>
      <w:r w:rsidR="000027A3" w:rsidRPr="00BD6083">
        <w:rPr>
          <w:rFonts w:hint="eastAsia"/>
        </w:rPr>
        <w:t>併</w:t>
      </w:r>
      <w:r w:rsidRPr="00BD6083">
        <w:t>購Spark Therapeutics</w:t>
      </w:r>
      <w:r w:rsidR="000027A3" w:rsidRPr="00BD6083">
        <w:rPr>
          <w:rFonts w:cs="PingFang TC" w:hint="eastAsia"/>
        </w:rPr>
        <w:t>。</w:t>
      </w:r>
    </w:p>
    <w:p w14:paraId="7C626C15" w14:textId="77777777" w:rsidR="00E453C9" w:rsidRPr="00BD6083" w:rsidRDefault="004D6372" w:rsidP="000027A3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cs="PingFang TC"/>
        </w:rPr>
      </w:pPr>
      <w:r w:rsidRPr="00BD6083">
        <w:rPr>
          <w:rFonts w:cs="PingFang TC" w:hint="eastAsia"/>
        </w:rPr>
        <w:t>在</w:t>
      </w:r>
      <w:r w:rsidRPr="00BD6083">
        <w:t>2019年，</w:t>
      </w:r>
      <w:r w:rsidRPr="00BD6083">
        <w:rPr>
          <w:rFonts w:hint="eastAsia"/>
        </w:rPr>
        <w:t>比併購交易更大的動因是</w:t>
      </w:r>
      <w:r w:rsidRPr="00BD6083">
        <w:t>研發交易和商業夥伴關係。</w:t>
      </w:r>
      <w:proofErr w:type="spellStart"/>
      <w:r w:rsidRPr="00BD6083">
        <w:rPr>
          <w:rStyle w:val="a3"/>
          <w:b w:val="0"/>
          <w:bCs w:val="0"/>
          <w:bdr w:val="none" w:sz="0" w:space="0" w:color="auto" w:frame="1"/>
        </w:rPr>
        <w:t>BioPharma</w:t>
      </w:r>
      <w:proofErr w:type="spellEnd"/>
      <w:r w:rsidRPr="00BD6083">
        <w:rPr>
          <w:rStyle w:val="a3"/>
          <w:b w:val="0"/>
          <w:bCs w:val="0"/>
          <w:bdr w:val="none" w:sz="0" w:space="0" w:color="auto" w:frame="1"/>
        </w:rPr>
        <w:t xml:space="preserve"> Dealmakers</w:t>
      </w:r>
      <w:r w:rsidRPr="00BD6083">
        <w:rPr>
          <w:rStyle w:val="apple-converted-space"/>
        </w:rPr>
        <w:t> </w:t>
      </w:r>
      <w:r w:rsidRPr="00BD6083">
        <w:t>指出：</w:t>
      </w:r>
      <w:r w:rsidRPr="00BD6083">
        <w:rPr>
          <w:rFonts w:cs="PingFang TC" w:hint="eastAsia"/>
        </w:rPr>
        <w:t>「</w:t>
      </w:r>
      <w:r w:rsidRPr="00BD6083">
        <w:t>自去年6月以來，已</w:t>
      </w:r>
      <w:r w:rsidRPr="00BD6083">
        <w:rPr>
          <w:rFonts w:hint="eastAsia"/>
        </w:rPr>
        <w:t>經</w:t>
      </w:r>
      <w:r w:rsidRPr="00BD6083">
        <w:t>簽署了1,000個生物製藥研發和商業合作</w:t>
      </w:r>
      <w:r w:rsidRPr="00BD6083">
        <w:rPr>
          <w:rFonts w:hint="eastAsia"/>
        </w:rPr>
        <w:t>協議</w:t>
      </w:r>
      <w:r w:rsidRPr="00BD6083">
        <w:t>，總</w:t>
      </w:r>
      <w:r w:rsidRPr="00BD6083">
        <w:rPr>
          <w:rFonts w:hint="eastAsia"/>
        </w:rPr>
        <w:t>潛在</w:t>
      </w:r>
      <w:r w:rsidRPr="00BD6083">
        <w:t>價值</w:t>
      </w:r>
      <w:r w:rsidRPr="00BD6083">
        <w:rPr>
          <w:rFonts w:hint="eastAsia"/>
        </w:rPr>
        <w:t>約為</w:t>
      </w:r>
      <w:r w:rsidRPr="00BD6083">
        <w:t>1000億</w:t>
      </w:r>
      <w:r w:rsidRPr="00BD6083">
        <w:rPr>
          <w:rFonts w:hint="eastAsia"/>
        </w:rPr>
        <w:t>美</w:t>
      </w:r>
      <w:r w:rsidRPr="00BD6083">
        <w:t>元，其中包括110億美元的預付現金。</w:t>
      </w:r>
      <w:r w:rsidRPr="00BD6083">
        <w:rPr>
          <w:rFonts w:cs="PingFang TC" w:hint="eastAsia"/>
        </w:rPr>
        <w:t>」</w:t>
      </w:r>
    </w:p>
    <w:p w14:paraId="38E01C15" w14:textId="77777777" w:rsidR="00BC0604" w:rsidRPr="00BD6083" w:rsidRDefault="00E453C9" w:rsidP="000027A3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cs="PingFang TC"/>
        </w:rPr>
      </w:pPr>
      <w:r w:rsidRPr="00BD6083">
        <w:rPr>
          <w:bdr w:val="none" w:sz="0" w:space="0" w:color="auto" w:frame="1"/>
        </w:rPr>
        <w:t>這些交易大多發生在腫瘤領域，這是合夥企業的</w:t>
      </w:r>
      <w:r w:rsidRPr="00BD6083">
        <w:rPr>
          <w:rFonts w:hint="eastAsia"/>
          <w:bdr w:val="none" w:sz="0" w:space="0" w:color="auto" w:frame="1"/>
        </w:rPr>
        <w:t>首選</w:t>
      </w:r>
      <w:r w:rsidRPr="00BD6083">
        <w:rPr>
          <w:bdr w:val="none" w:sz="0" w:space="0" w:color="auto" w:frame="1"/>
        </w:rPr>
        <w:t>治療領域—在這段時期，腫瘤交易的數量是</w:t>
      </w:r>
      <w:r w:rsidRPr="00BD6083">
        <w:rPr>
          <w:rFonts w:hint="eastAsia"/>
          <w:bdr w:val="none" w:sz="0" w:space="0" w:color="auto" w:frame="1"/>
        </w:rPr>
        <w:t>排名</w:t>
      </w:r>
      <w:r w:rsidRPr="00BD6083">
        <w:rPr>
          <w:bdr w:val="none" w:sz="0" w:space="0" w:color="auto" w:frame="1"/>
        </w:rPr>
        <w:t>第二的神經學的三倍。在前10筆交易中，有7</w:t>
      </w:r>
      <w:r w:rsidRPr="00BD6083">
        <w:rPr>
          <w:rFonts w:hint="eastAsia"/>
          <w:bdr w:val="none" w:sz="0" w:space="0" w:color="auto" w:frame="1"/>
        </w:rPr>
        <w:t>筆</w:t>
      </w:r>
      <w:r w:rsidRPr="00BD6083">
        <w:rPr>
          <w:bdr w:val="none" w:sz="0" w:space="0" w:color="auto" w:frame="1"/>
        </w:rPr>
        <w:t>是腫瘤</w:t>
      </w:r>
      <w:r w:rsidRPr="00BD6083">
        <w:rPr>
          <w:rFonts w:hint="eastAsia"/>
          <w:bdr w:val="none" w:sz="0" w:space="0" w:color="auto" w:frame="1"/>
        </w:rPr>
        <w:t>領域的</w:t>
      </w:r>
      <w:r w:rsidRPr="00BD6083">
        <w:rPr>
          <w:bdr w:val="none" w:sz="0" w:space="0" w:color="auto" w:frame="1"/>
        </w:rPr>
        <w:t>，包括2019年3月AstraZeneca</w:t>
      </w:r>
      <w:r w:rsidRPr="00BD6083">
        <w:rPr>
          <w:rFonts w:hint="eastAsia"/>
          <w:bdr w:val="none" w:sz="0" w:space="0" w:color="auto" w:frame="1"/>
        </w:rPr>
        <w:t>和</w:t>
      </w:r>
      <w:r w:rsidRPr="00BD6083">
        <w:rPr>
          <w:bdr w:val="none" w:sz="0" w:space="0" w:color="auto" w:frame="1"/>
        </w:rPr>
        <w:t>Daiichi Sankyo之間13億美元的預付</w:t>
      </w:r>
      <w:r w:rsidRPr="00BD6083">
        <w:rPr>
          <w:rFonts w:hint="eastAsia"/>
          <w:bdr w:val="none" w:sz="0" w:space="0" w:color="auto" w:frame="1"/>
        </w:rPr>
        <w:t>款和</w:t>
      </w:r>
      <w:r w:rsidRPr="00BD6083">
        <w:rPr>
          <w:bdr w:val="none" w:sz="0" w:space="0" w:color="auto" w:frame="1"/>
        </w:rPr>
        <w:t>55</w:t>
      </w:r>
      <w:r w:rsidRPr="00BD6083">
        <w:rPr>
          <w:rFonts w:hint="eastAsia"/>
          <w:bdr w:val="none" w:sz="0" w:space="0" w:color="auto" w:frame="1"/>
        </w:rPr>
        <w:t>億美元的潛在</w:t>
      </w:r>
      <w:r w:rsidRPr="00BD6083">
        <w:rPr>
          <w:bdr w:val="none" w:sz="0" w:space="0" w:color="auto" w:frame="1"/>
        </w:rPr>
        <w:t>價值交易</w:t>
      </w:r>
      <w:r w:rsidRPr="00BD6083">
        <w:rPr>
          <w:rFonts w:cs="PingFang TC" w:hint="eastAsia"/>
        </w:rPr>
        <w:t>。</w:t>
      </w:r>
    </w:p>
    <w:p w14:paraId="3E538CA8" w14:textId="77777777" w:rsidR="00277109" w:rsidRPr="00BD6083" w:rsidRDefault="00BC0604" w:rsidP="000027A3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Style w:val="a3"/>
          <w:b w:val="0"/>
          <w:bCs w:val="0"/>
          <w:bdr w:val="none" w:sz="0" w:space="0" w:color="auto" w:frame="1"/>
        </w:rPr>
      </w:pPr>
      <w:r w:rsidRPr="00BD6083">
        <w:rPr>
          <w:rStyle w:val="a3"/>
          <w:b w:val="0"/>
          <w:bCs w:val="0"/>
          <w:bdr w:val="none" w:sz="0" w:space="0" w:color="auto" w:frame="1"/>
        </w:rPr>
        <w:t>《波士頓環球報》還指出，</w:t>
      </w:r>
      <w:r w:rsidR="00B41D94" w:rsidRPr="00BD6083">
        <w:rPr>
          <w:rStyle w:val="a3"/>
          <w:b w:val="0"/>
          <w:bCs w:val="0"/>
          <w:bdr w:val="none" w:sz="0" w:space="0" w:color="auto" w:frame="1"/>
        </w:rPr>
        <w:t>在預付款方面</w:t>
      </w:r>
      <w:r w:rsidR="00B41D94" w:rsidRPr="00BD6083">
        <w:rPr>
          <w:rFonts w:cs="PingFang TC" w:hint="eastAsia"/>
        </w:rPr>
        <w:t>，</w:t>
      </w:r>
      <w:r w:rsidR="00B41D94" w:rsidRPr="00BD6083">
        <w:rPr>
          <w:rStyle w:val="a3"/>
          <w:b w:val="0"/>
          <w:bCs w:val="0"/>
          <w:bdr w:val="none" w:sz="0" w:space="0" w:color="auto" w:frame="1"/>
        </w:rPr>
        <w:t>一些合</w:t>
      </w:r>
      <w:r w:rsidR="00B41D94" w:rsidRPr="00BD6083">
        <w:rPr>
          <w:rStyle w:val="a3"/>
          <w:rFonts w:hint="eastAsia"/>
          <w:b w:val="0"/>
          <w:bCs w:val="0"/>
          <w:bdr w:val="none" w:sz="0" w:space="0" w:color="auto" w:frame="1"/>
        </w:rPr>
        <w:t>作協議規模相</w:t>
      </w:r>
      <w:r w:rsidR="00B41D94" w:rsidRPr="00BD6083">
        <w:rPr>
          <w:rStyle w:val="a3"/>
          <w:b w:val="0"/>
          <w:bCs w:val="0"/>
          <w:bdr w:val="none" w:sz="0" w:space="0" w:color="auto" w:frame="1"/>
        </w:rPr>
        <w:t>對較小，但潛在</w:t>
      </w:r>
      <w:r w:rsidR="00B41D94" w:rsidRPr="00BD6083">
        <w:rPr>
          <w:rStyle w:val="a3"/>
          <w:rFonts w:hint="eastAsia"/>
          <w:b w:val="0"/>
          <w:bCs w:val="0"/>
          <w:bdr w:val="none" w:sz="0" w:space="0" w:color="auto" w:frame="1"/>
        </w:rPr>
        <w:t>的</w:t>
      </w:r>
      <w:r w:rsidR="00B41D94" w:rsidRPr="00BD6083">
        <w:rPr>
          <w:rStyle w:val="a3"/>
          <w:b w:val="0"/>
          <w:bCs w:val="0"/>
          <w:bdr w:val="none" w:sz="0" w:space="0" w:color="auto" w:frame="1"/>
        </w:rPr>
        <w:t>里程碑付款非常高。例如，</w:t>
      </w:r>
      <w:proofErr w:type="spellStart"/>
      <w:r w:rsidR="00B41D94" w:rsidRPr="00BD6083">
        <w:rPr>
          <w:bdr w:val="none" w:sz="0" w:space="0" w:color="auto" w:frame="1"/>
        </w:rPr>
        <w:t>Daré</w:t>
      </w:r>
      <w:proofErr w:type="spellEnd"/>
      <w:r w:rsidR="00B41D94" w:rsidRPr="00BD6083">
        <w:rPr>
          <w:bdr w:val="none" w:sz="0" w:space="0" w:color="auto" w:frame="1"/>
        </w:rPr>
        <w:t xml:space="preserve"> Bioscience</w:t>
      </w:r>
      <w:r w:rsidR="00B41D94" w:rsidRPr="00BD6083">
        <w:rPr>
          <w:rStyle w:val="a3"/>
          <w:b w:val="0"/>
          <w:bCs w:val="0"/>
          <w:bdr w:val="none" w:sz="0" w:space="0" w:color="auto" w:frame="1"/>
        </w:rPr>
        <w:t>最近以230萬美元的</w:t>
      </w:r>
      <w:r w:rsidR="00B41D94" w:rsidRPr="00BD6083">
        <w:rPr>
          <w:rStyle w:val="a3"/>
          <w:rFonts w:hint="eastAsia"/>
          <w:b w:val="0"/>
          <w:bCs w:val="0"/>
          <w:bdr w:val="none" w:sz="0" w:space="0" w:color="auto" w:frame="1"/>
        </w:rPr>
        <w:t>預付</w:t>
      </w:r>
      <w:r w:rsidR="00B41D94" w:rsidRPr="00BD6083">
        <w:rPr>
          <w:rStyle w:val="a3"/>
          <w:b w:val="0"/>
          <w:bCs w:val="0"/>
          <w:bdr w:val="none" w:sz="0" w:space="0" w:color="auto" w:frame="1"/>
        </w:rPr>
        <w:t>股票收購了</w:t>
      </w:r>
      <w:r w:rsidR="00B41D94" w:rsidRPr="00BD6083">
        <w:rPr>
          <w:bdr w:val="none" w:sz="0" w:space="0" w:color="auto" w:frame="1"/>
        </w:rPr>
        <w:t>Microchips Biotech</w:t>
      </w:r>
      <w:r w:rsidR="00B41D94" w:rsidRPr="00BD6083">
        <w:rPr>
          <w:rFonts w:cs="PingFang TC" w:hint="eastAsia"/>
        </w:rPr>
        <w:t>。</w:t>
      </w:r>
      <w:r w:rsidR="00B41D94" w:rsidRPr="00BD6083">
        <w:rPr>
          <w:rStyle w:val="a3"/>
          <w:rFonts w:hint="eastAsia"/>
          <w:b w:val="0"/>
          <w:bCs w:val="0"/>
          <w:bdr w:val="none" w:sz="0" w:space="0" w:color="auto" w:frame="1"/>
        </w:rPr>
        <w:t>不過</w:t>
      </w:r>
      <w:r w:rsidR="00B41D94" w:rsidRPr="00BD6083">
        <w:rPr>
          <w:rStyle w:val="a3"/>
          <w:b w:val="0"/>
          <w:bCs w:val="0"/>
          <w:bdr w:val="none" w:sz="0" w:space="0" w:color="auto" w:frame="1"/>
        </w:rPr>
        <w:t>，</w:t>
      </w:r>
      <w:r w:rsidR="00B41D94" w:rsidRPr="00BD6083">
        <w:rPr>
          <w:rStyle w:val="a3"/>
          <w:rFonts w:hint="eastAsia"/>
          <w:b w:val="0"/>
          <w:bCs w:val="0"/>
          <w:bdr w:val="none" w:sz="0" w:space="0" w:color="auto" w:frame="1"/>
        </w:rPr>
        <w:t>這筆</w:t>
      </w:r>
      <w:r w:rsidR="00B41D94" w:rsidRPr="00BD6083">
        <w:rPr>
          <w:rStyle w:val="a3"/>
          <w:b w:val="0"/>
          <w:bCs w:val="0"/>
          <w:bdr w:val="none" w:sz="0" w:space="0" w:color="auto" w:frame="1"/>
        </w:rPr>
        <w:t>交易</w:t>
      </w:r>
      <w:r w:rsidR="00B41D94" w:rsidRPr="00BD6083">
        <w:rPr>
          <w:rStyle w:val="a3"/>
          <w:rFonts w:hint="eastAsia"/>
          <w:b w:val="0"/>
          <w:bCs w:val="0"/>
          <w:bdr w:val="none" w:sz="0" w:space="0" w:color="auto" w:frame="1"/>
        </w:rPr>
        <w:t>的</w:t>
      </w:r>
      <w:r w:rsidR="00B41D94" w:rsidRPr="00BD6083">
        <w:rPr>
          <w:rStyle w:val="a3"/>
          <w:b w:val="0"/>
          <w:bCs w:val="0"/>
          <w:bdr w:val="none" w:sz="0" w:space="0" w:color="auto" w:frame="1"/>
        </w:rPr>
        <w:t>里程碑付款可能達到1.01億美元。</w:t>
      </w:r>
    </w:p>
    <w:p w14:paraId="55A673A4" w14:textId="77777777" w:rsidR="00D52B37" w:rsidRPr="00BD6083" w:rsidRDefault="00277109" w:rsidP="000027A3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cs="PingFang TC"/>
        </w:rPr>
      </w:pPr>
      <w:r w:rsidRPr="00BD6083">
        <w:rPr>
          <w:bdr w:val="none" w:sz="0" w:space="0" w:color="auto" w:frame="1"/>
        </w:rPr>
        <w:t>但是</w:t>
      </w:r>
      <w:r w:rsidRPr="00BD6083">
        <w:rPr>
          <w:rFonts w:cs="PingFang TC" w:hint="eastAsia"/>
        </w:rPr>
        <w:t>，</w:t>
      </w:r>
      <w:r w:rsidRPr="00BD6083">
        <w:rPr>
          <w:bdr w:val="none" w:sz="0" w:space="0" w:color="auto" w:frame="1"/>
        </w:rPr>
        <w:t>2020年呢？波士頓投資銀行AGC Partners</w:t>
      </w:r>
      <w:r w:rsidRPr="00BD6083">
        <w:rPr>
          <w:rFonts w:hint="eastAsia"/>
          <w:bdr w:val="none" w:sz="0" w:space="0" w:color="auto" w:frame="1"/>
        </w:rPr>
        <w:t>的總裁</w:t>
      </w:r>
      <w:r w:rsidR="00434A17" w:rsidRPr="00BD6083">
        <w:rPr>
          <w:bdr w:val="none" w:sz="0" w:space="0" w:color="auto" w:frame="1"/>
        </w:rPr>
        <w:t>Ben Howe</w:t>
      </w:r>
      <w:r w:rsidRPr="00BD6083">
        <w:rPr>
          <w:bdr w:val="none" w:sz="0" w:space="0" w:color="auto" w:frame="1"/>
        </w:rPr>
        <w:t>告訴</w:t>
      </w:r>
      <w:r w:rsidRPr="00BD6083">
        <w:rPr>
          <w:rStyle w:val="a3"/>
          <w:b w:val="0"/>
          <w:bCs w:val="0"/>
          <w:bdr w:val="none" w:sz="0" w:space="0" w:color="auto" w:frame="1"/>
        </w:rPr>
        <w:t>《波士頓環球報》</w:t>
      </w:r>
      <w:r w:rsidRPr="00BD6083">
        <w:rPr>
          <w:bdr w:val="none" w:sz="0" w:space="0" w:color="auto" w:frame="1"/>
        </w:rPr>
        <w:t>，</w:t>
      </w:r>
      <w:r w:rsidRPr="00BD6083">
        <w:rPr>
          <w:rFonts w:hint="eastAsia"/>
          <w:bdr w:val="none" w:sz="0" w:space="0" w:color="auto" w:frame="1"/>
        </w:rPr>
        <w:t>在</w:t>
      </w:r>
      <w:r w:rsidR="00434A17" w:rsidRPr="00BD6083">
        <w:rPr>
          <w:rFonts w:hint="eastAsia"/>
          <w:bdr w:val="none" w:sz="0" w:space="0" w:color="auto" w:frame="1"/>
        </w:rPr>
        <w:t>美國</w:t>
      </w:r>
      <w:r w:rsidRPr="00BD6083">
        <w:rPr>
          <w:bdr w:val="none" w:sz="0" w:space="0" w:color="auto" w:frame="1"/>
        </w:rPr>
        <w:t>目前失業率低</w:t>
      </w:r>
      <w:r w:rsidRPr="00BD6083">
        <w:rPr>
          <w:rFonts w:cs="PingFang TC" w:hint="eastAsia"/>
        </w:rPr>
        <w:t>、</w:t>
      </w:r>
      <w:r w:rsidRPr="00BD6083">
        <w:rPr>
          <w:bdr w:val="none" w:sz="0" w:space="0" w:color="auto" w:frame="1"/>
        </w:rPr>
        <w:t>股市指數高</w:t>
      </w:r>
      <w:r w:rsidRPr="00BD6083">
        <w:rPr>
          <w:rFonts w:hint="eastAsia"/>
          <w:bdr w:val="none" w:sz="0" w:space="0" w:color="auto" w:frame="1"/>
        </w:rPr>
        <w:t>的情況下</w:t>
      </w:r>
      <w:r w:rsidRPr="00BD6083">
        <w:rPr>
          <w:bdr w:val="none" w:sz="0" w:space="0" w:color="auto" w:frame="1"/>
        </w:rPr>
        <w:t>，</w:t>
      </w:r>
      <w:r w:rsidRPr="00BD6083">
        <w:rPr>
          <w:rFonts w:cs="PingFang TC" w:hint="eastAsia"/>
        </w:rPr>
        <w:t>「</w:t>
      </w:r>
      <w:r w:rsidRPr="00BD6083">
        <w:rPr>
          <w:bdr w:val="none" w:sz="0" w:space="0" w:color="auto" w:frame="1"/>
        </w:rPr>
        <w:t>感覺</w:t>
      </w:r>
      <w:r w:rsidRPr="00BD6083">
        <w:rPr>
          <w:rFonts w:hint="eastAsia"/>
          <w:bdr w:val="none" w:sz="0" w:space="0" w:color="auto" w:frame="1"/>
        </w:rPr>
        <w:t>這</w:t>
      </w:r>
      <w:r w:rsidRPr="00BD6083">
        <w:rPr>
          <w:bdr w:val="none" w:sz="0" w:space="0" w:color="auto" w:frame="1"/>
        </w:rPr>
        <w:t>是一個安全的環境</w:t>
      </w:r>
      <w:r w:rsidRPr="00BD6083">
        <w:rPr>
          <w:rFonts w:cs="PingFang TC" w:hint="eastAsia"/>
        </w:rPr>
        <w:t>」，</w:t>
      </w:r>
      <w:r w:rsidR="00434A17" w:rsidRPr="00BD6083">
        <w:rPr>
          <w:rFonts w:cs="PingFang TC" w:hint="eastAsia"/>
        </w:rPr>
        <w:t>讓</w:t>
      </w:r>
      <w:r w:rsidRPr="00BD6083">
        <w:rPr>
          <w:rFonts w:cs="PingFang TC" w:hint="eastAsia"/>
        </w:rPr>
        <w:t>賣家</w:t>
      </w:r>
      <w:r w:rsidR="00CD6A9E" w:rsidRPr="00BD6083">
        <w:rPr>
          <w:rFonts w:cs="PingFang TC" w:hint="eastAsia"/>
        </w:rPr>
        <w:t>「在</w:t>
      </w:r>
      <w:r w:rsidR="00CD6A9E" w:rsidRPr="00BD6083">
        <w:rPr>
          <w:bdr w:val="none" w:sz="0" w:space="0" w:color="auto" w:frame="1"/>
        </w:rPr>
        <w:t>幾個季度，如果不是幾年</w:t>
      </w:r>
      <w:r w:rsidR="00CD6A9E" w:rsidRPr="00BD6083">
        <w:rPr>
          <w:rFonts w:hint="eastAsia"/>
          <w:bdr w:val="none" w:sz="0" w:space="0" w:color="auto" w:frame="1"/>
        </w:rPr>
        <w:t>的話</w:t>
      </w:r>
      <w:r w:rsidR="00CD6A9E" w:rsidRPr="00BD6083">
        <w:rPr>
          <w:bdr w:val="none" w:sz="0" w:space="0" w:color="auto" w:frame="1"/>
        </w:rPr>
        <w:t>。</w:t>
      </w:r>
      <w:r w:rsidR="00CD6A9E" w:rsidRPr="00BD6083">
        <w:rPr>
          <w:rFonts w:cs="PingFang TC" w:hint="eastAsia"/>
        </w:rPr>
        <w:t>」</w:t>
      </w:r>
      <w:r w:rsidR="00CD6A9E" w:rsidRPr="00BD6083">
        <w:rPr>
          <w:bdr w:val="none" w:sz="0" w:space="0" w:color="auto" w:frame="1"/>
        </w:rPr>
        <w:t>為</w:t>
      </w:r>
      <w:r w:rsidR="00CD6A9E" w:rsidRPr="00BD6083">
        <w:rPr>
          <w:rFonts w:hint="eastAsia"/>
          <w:bdr w:val="none" w:sz="0" w:space="0" w:color="auto" w:frame="1"/>
        </w:rPr>
        <w:t>他們的</w:t>
      </w:r>
      <w:r w:rsidR="00CD6A9E" w:rsidRPr="00BD6083">
        <w:rPr>
          <w:bdr w:val="none" w:sz="0" w:space="0" w:color="auto" w:frame="1"/>
        </w:rPr>
        <w:t>公司得</w:t>
      </w:r>
      <w:r w:rsidR="00CD6A9E" w:rsidRPr="00BD6083">
        <w:rPr>
          <w:rFonts w:hint="eastAsia"/>
          <w:bdr w:val="none" w:sz="0" w:space="0" w:color="auto" w:frame="1"/>
        </w:rPr>
        <w:t>到</w:t>
      </w:r>
      <w:r w:rsidR="00CD6A9E" w:rsidRPr="00BD6083">
        <w:rPr>
          <w:bdr w:val="none" w:sz="0" w:space="0" w:color="auto" w:frame="1"/>
        </w:rPr>
        <w:t>公平</w:t>
      </w:r>
      <w:r w:rsidR="00CD6A9E" w:rsidRPr="00BD6083">
        <w:rPr>
          <w:rFonts w:hint="eastAsia"/>
          <w:bdr w:val="none" w:sz="0" w:space="0" w:color="auto" w:frame="1"/>
        </w:rPr>
        <w:t>的</w:t>
      </w:r>
      <w:r w:rsidR="00CD6A9E" w:rsidRPr="00BD6083">
        <w:rPr>
          <w:bdr w:val="none" w:sz="0" w:space="0" w:color="auto" w:frame="1"/>
        </w:rPr>
        <w:t>市場價值</w:t>
      </w:r>
      <w:r w:rsidR="00CD6A9E" w:rsidRPr="00BD6083">
        <w:rPr>
          <w:rFonts w:cs="PingFang TC" w:hint="eastAsia"/>
        </w:rPr>
        <w:t>。</w:t>
      </w:r>
      <w:r w:rsidR="00434A17" w:rsidRPr="00BD6083">
        <w:rPr>
          <w:bdr w:val="none" w:sz="0" w:space="0" w:color="auto" w:frame="1"/>
        </w:rPr>
        <w:t>但他補充</w:t>
      </w:r>
      <w:r w:rsidR="00434A17" w:rsidRPr="00BD6083">
        <w:rPr>
          <w:rFonts w:hint="eastAsia"/>
          <w:bdr w:val="none" w:sz="0" w:space="0" w:color="auto" w:frame="1"/>
        </w:rPr>
        <w:t>說</w:t>
      </w:r>
      <w:r w:rsidR="00434A17" w:rsidRPr="00BD6083">
        <w:rPr>
          <w:bdr w:val="none" w:sz="0" w:space="0" w:color="auto" w:frame="1"/>
        </w:rPr>
        <w:t>，</w:t>
      </w:r>
      <w:r w:rsidR="00434A17" w:rsidRPr="00BD6083">
        <w:rPr>
          <w:rFonts w:hint="eastAsia"/>
          <w:bdr w:val="none" w:sz="0" w:space="0" w:color="auto" w:frame="1"/>
        </w:rPr>
        <w:t>有一股恐懼的暗流</w:t>
      </w:r>
      <w:r w:rsidR="00434A17" w:rsidRPr="00BD6083">
        <w:rPr>
          <w:rFonts w:cs="PingFang TC" w:hint="eastAsia"/>
        </w:rPr>
        <w:t>，</w:t>
      </w:r>
      <w:r w:rsidR="00434A17" w:rsidRPr="00BD6083">
        <w:rPr>
          <w:bdr w:val="none" w:sz="0" w:space="0" w:color="auto" w:frame="1"/>
        </w:rPr>
        <w:t>擔心</w:t>
      </w:r>
      <w:r w:rsidR="00434A17" w:rsidRPr="00BD6083">
        <w:rPr>
          <w:rFonts w:cs="PingFang TC" w:hint="eastAsia"/>
        </w:rPr>
        <w:t>「</w:t>
      </w:r>
      <w:r w:rsidR="00434A17" w:rsidRPr="00BD6083">
        <w:rPr>
          <w:bdr w:val="none" w:sz="0" w:space="0" w:color="auto" w:frame="1"/>
        </w:rPr>
        <w:t>最終的經濟</w:t>
      </w:r>
      <w:r w:rsidR="00434A17" w:rsidRPr="00BD6083">
        <w:rPr>
          <w:rFonts w:hint="eastAsia"/>
          <w:bdr w:val="none" w:sz="0" w:space="0" w:color="auto" w:frame="1"/>
        </w:rPr>
        <w:t>低迷</w:t>
      </w:r>
      <w:r w:rsidR="00434A17" w:rsidRPr="00BD6083">
        <w:rPr>
          <w:bdr w:val="none" w:sz="0" w:space="0" w:color="auto" w:frame="1"/>
        </w:rPr>
        <w:t>或明年的選舉將導致負面的商業環境，</w:t>
      </w:r>
      <w:r w:rsidR="00434A17" w:rsidRPr="00BD6083">
        <w:rPr>
          <w:rFonts w:hint="eastAsia"/>
          <w:bdr w:val="none" w:sz="0" w:space="0" w:color="auto" w:frame="1"/>
        </w:rPr>
        <w:t>而</w:t>
      </w:r>
      <w:r w:rsidR="00434A17" w:rsidRPr="00BD6083">
        <w:rPr>
          <w:bdr w:val="none" w:sz="0" w:space="0" w:color="auto" w:frame="1"/>
        </w:rPr>
        <w:t>當你與人們交談時，</w:t>
      </w:r>
      <w:r w:rsidR="00434A17" w:rsidRPr="00BD6083">
        <w:rPr>
          <w:rFonts w:hint="eastAsia"/>
          <w:bdr w:val="none" w:sz="0" w:space="0" w:color="auto" w:frame="1"/>
        </w:rPr>
        <w:t>他們會說</w:t>
      </w:r>
      <w:r w:rsidR="00434A17" w:rsidRPr="00BD6083">
        <w:rPr>
          <w:bdr w:val="none" w:sz="0" w:space="0" w:color="auto" w:frame="1"/>
        </w:rPr>
        <w:t>希望提前做好準備。</w:t>
      </w:r>
      <w:r w:rsidR="00434A17" w:rsidRPr="00BD6083">
        <w:rPr>
          <w:rFonts w:cs="PingFang TC" w:hint="eastAsia"/>
        </w:rPr>
        <w:t>」</w:t>
      </w:r>
    </w:p>
    <w:p w14:paraId="7BF849D0" w14:textId="2B2C3007" w:rsidR="00160468" w:rsidRPr="00BD6083" w:rsidRDefault="00D52B37" w:rsidP="001E02EF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BD6083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lastRenderedPageBreak/>
        <w:t>有</w:t>
      </w:r>
      <w:r w:rsidRPr="00BD6083">
        <w:rPr>
          <w:rFonts w:ascii="Kaiti TC" w:eastAsia="Kaiti TC" w:hAnsi="Kaiti TC"/>
          <w:color w:val="000000" w:themeColor="text1"/>
          <w:bdr w:val="none" w:sz="0" w:space="0" w:color="auto" w:frame="1"/>
        </w:rPr>
        <w:t>一家生物製藥公司是收購</w:t>
      </w:r>
      <w:r w:rsidR="004E2F6D" w:rsidRPr="00BD6083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買賣</w:t>
      </w:r>
      <w:r w:rsidRPr="00BD6083">
        <w:rPr>
          <w:rFonts w:ascii="Kaiti TC" w:eastAsia="Kaiti TC" w:hAnsi="Kaiti TC"/>
          <w:color w:val="000000" w:themeColor="text1"/>
          <w:bdr w:val="none" w:sz="0" w:space="0" w:color="auto" w:frame="1"/>
        </w:rPr>
        <w:t>的中心，</w:t>
      </w:r>
      <w:r w:rsidRPr="00BD6083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那就是</w:t>
      </w:r>
      <w:proofErr w:type="spellStart"/>
      <w:r w:rsidRPr="00BD6083">
        <w:rPr>
          <w:rFonts w:ascii="Kaiti TC" w:eastAsia="Kaiti TC" w:hAnsi="Kaiti TC"/>
          <w:color w:val="000000" w:themeColor="text1"/>
          <w:bdr w:val="none" w:sz="0" w:space="0" w:color="auto" w:frame="1"/>
        </w:rPr>
        <w:t>Amarin</w:t>
      </w:r>
      <w:proofErr w:type="spellEnd"/>
      <w:r w:rsidRPr="00BD6083">
        <w:rPr>
          <w:rFonts w:ascii="Kaiti TC" w:eastAsia="Kaiti TC" w:hAnsi="Kaiti TC" w:cs="PingFang TC" w:hint="eastAsia"/>
          <w:color w:val="000000" w:themeColor="text1"/>
        </w:rPr>
        <w:t>。這家公司銷售一種魚油衍生物</w:t>
      </w:r>
      <w:proofErr w:type="spellStart"/>
      <w:r w:rsidRPr="00BD6083">
        <w:rPr>
          <w:rFonts w:ascii="Kaiti TC" w:eastAsia="Kaiti TC" w:hAnsi="Kaiti TC"/>
          <w:color w:val="000000" w:themeColor="text1"/>
          <w:bdr w:val="none" w:sz="0" w:space="0" w:color="auto" w:frame="1"/>
        </w:rPr>
        <w:t>Vascepa</w:t>
      </w:r>
      <w:proofErr w:type="spellEnd"/>
      <w:r w:rsidR="001808B1" w:rsidRPr="00BD6083">
        <w:rPr>
          <w:rFonts w:ascii="Kaiti TC" w:eastAsia="Kaiti TC" w:hAnsi="Kaiti TC" w:cs="Arial"/>
          <w:color w:val="000000" w:themeColor="text1"/>
          <w:shd w:val="clear" w:color="auto" w:fill="FFFFFF"/>
        </w:rPr>
        <w:t xml:space="preserve"> </w:t>
      </w:r>
      <w:r w:rsidR="001808B1" w:rsidRPr="00BD6083">
        <w:rPr>
          <w:rFonts w:ascii="Kaiti TC" w:eastAsia="Kaiti TC" w:hAnsi="Kaiti TC" w:cs="Arial"/>
          <w:color w:val="000000" w:themeColor="text1"/>
          <w:shd w:val="clear" w:color="auto" w:fill="FFFFFF"/>
        </w:rPr>
        <w:t>(</w:t>
      </w:r>
      <w:proofErr w:type="spellStart"/>
      <w:r w:rsidR="001808B1" w:rsidRPr="00BD6083">
        <w:rPr>
          <w:rFonts w:ascii="Kaiti TC" w:eastAsia="Kaiti TC" w:hAnsi="Kaiti TC" w:cs="Arial"/>
          <w:color w:val="000000" w:themeColor="text1"/>
          <w:shd w:val="clear" w:color="auto" w:fill="FFFFFF"/>
        </w:rPr>
        <w:t>icosapent</w:t>
      </w:r>
      <w:proofErr w:type="spellEnd"/>
      <w:r w:rsidR="001808B1" w:rsidRPr="00BD6083">
        <w:rPr>
          <w:rFonts w:ascii="Kaiti TC" w:eastAsia="Kaiti TC" w:hAnsi="Kaiti TC" w:cs="Arial"/>
          <w:color w:val="000000" w:themeColor="text1"/>
          <w:shd w:val="clear" w:color="auto" w:fill="FFFFFF"/>
        </w:rPr>
        <w:t xml:space="preserve"> ethyl)</w:t>
      </w:r>
      <w:r w:rsidRPr="00BD6083">
        <w:rPr>
          <w:rFonts w:ascii="Kaiti TC" w:eastAsia="Kaiti TC" w:hAnsi="Kaiti TC"/>
          <w:color w:val="000000" w:themeColor="text1"/>
          <w:bdr w:val="none" w:sz="0" w:space="0" w:color="auto" w:frame="1"/>
        </w:rPr>
        <w:t>以降低甘油三酯和</w:t>
      </w:r>
      <w:r w:rsidR="00601E28" w:rsidRPr="00BD6083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血脂</w:t>
      </w:r>
      <w:r w:rsidRPr="00BD6083">
        <w:rPr>
          <w:rFonts w:ascii="Kaiti TC" w:eastAsia="Kaiti TC" w:hAnsi="Kaiti TC"/>
          <w:color w:val="000000" w:themeColor="text1"/>
          <w:bdr w:val="none" w:sz="0" w:space="0" w:color="auto" w:frame="1"/>
        </w:rPr>
        <w:t>，</w:t>
      </w:r>
      <w:r w:rsidR="00601E28" w:rsidRPr="00BD6083">
        <w:rPr>
          <w:rFonts w:ascii="Kaiti TC" w:eastAsia="Kaiti TC" w:hAnsi="Kaiti TC"/>
          <w:color w:val="000000" w:themeColor="text1"/>
          <w:bdr w:val="none" w:sz="0" w:space="0" w:color="auto" w:frame="1"/>
        </w:rPr>
        <w:t>一段時間</w:t>
      </w:r>
      <w:r w:rsidR="00601E28" w:rsidRPr="00BD6083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以來</w:t>
      </w:r>
      <w:r w:rsidR="00601E28" w:rsidRPr="00BD6083">
        <w:rPr>
          <w:rFonts w:ascii="Kaiti TC" w:eastAsia="Kaiti TC" w:hAnsi="Kaiti TC"/>
          <w:color w:val="000000" w:themeColor="text1"/>
          <w:bdr w:val="none" w:sz="0" w:space="0" w:color="auto" w:frame="1"/>
        </w:rPr>
        <w:t>一直</w:t>
      </w:r>
      <w:r w:rsidR="00601E28" w:rsidRPr="00BD6083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被傳言為</w:t>
      </w:r>
      <w:r w:rsidR="00601E28" w:rsidRPr="00BD6083">
        <w:rPr>
          <w:rFonts w:ascii="Kaiti TC" w:eastAsia="Kaiti TC" w:hAnsi="Kaiti TC"/>
          <w:color w:val="000000" w:themeColor="text1"/>
          <w:bdr w:val="none" w:sz="0" w:space="0" w:color="auto" w:frame="1"/>
        </w:rPr>
        <w:t>熱門目標，</w:t>
      </w:r>
      <w:r w:rsidR="00601E28" w:rsidRPr="00BD6083">
        <w:rPr>
          <w:rFonts w:ascii="Kaiti TC" w:eastAsia="Kaiti TC" w:hAnsi="Kaiti TC" w:hint="eastAsia"/>
          <w:color w:val="000000" w:themeColor="text1"/>
        </w:rPr>
        <w:t>但</w:t>
      </w:r>
      <w:r w:rsidR="00601E28" w:rsidRPr="00BD6083">
        <w:rPr>
          <w:rFonts w:ascii="Kaiti TC" w:eastAsia="Kaiti TC" w:hAnsi="Kaiti TC"/>
          <w:color w:val="000000" w:themeColor="text1"/>
          <w:bdr w:val="none" w:sz="0" w:space="0" w:color="auto" w:frame="1"/>
        </w:rPr>
        <w:t>Novartis收購The Medicines Company</w:t>
      </w:r>
      <w:r w:rsidR="00601E28" w:rsidRPr="00BD6083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之後此傳言再起</w:t>
      </w:r>
      <w:r w:rsidR="00601E28" w:rsidRPr="00BD6083">
        <w:rPr>
          <w:rFonts w:ascii="Kaiti TC" w:eastAsia="Kaiti TC" w:hAnsi="Kaiti TC" w:cs="PingFang TC" w:hint="eastAsia"/>
          <w:color w:val="000000" w:themeColor="text1"/>
        </w:rPr>
        <w:t>。</w:t>
      </w:r>
      <w:r w:rsidR="00601E28" w:rsidRPr="00BD6083">
        <w:rPr>
          <w:rFonts w:ascii="Kaiti TC" w:eastAsia="Kaiti TC" w:hAnsi="Kaiti TC"/>
          <w:color w:val="000000" w:themeColor="text1"/>
          <w:bdr w:val="none" w:sz="0" w:space="0" w:color="auto" w:frame="1"/>
        </w:rPr>
        <w:t>一些分析師認為，</w:t>
      </w:r>
      <w:proofErr w:type="spellStart"/>
      <w:r w:rsidR="00601E28" w:rsidRPr="00BD6083">
        <w:rPr>
          <w:rFonts w:ascii="Kaiti TC" w:eastAsia="Kaiti TC" w:hAnsi="Kaiti TC"/>
          <w:color w:val="000000" w:themeColor="text1"/>
          <w:bdr w:val="none" w:sz="0" w:space="0" w:color="auto" w:frame="1"/>
        </w:rPr>
        <w:t>Amarin</w:t>
      </w:r>
      <w:proofErr w:type="spellEnd"/>
      <w:r w:rsidR="00601E28" w:rsidRPr="00BD6083">
        <w:rPr>
          <w:rFonts w:ascii="Kaiti TC" w:eastAsia="Kaiti TC" w:hAnsi="Kaiti TC"/>
          <w:color w:val="000000" w:themeColor="text1"/>
          <w:bdr w:val="none" w:sz="0" w:space="0" w:color="auto" w:frame="1"/>
        </w:rPr>
        <w:t>的交易可能會超過200億美元。可能成為潛在買家的公司包括Pfizer</w:t>
      </w:r>
      <w:r w:rsidR="00601E28" w:rsidRPr="00BD6083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和</w:t>
      </w:r>
      <w:r w:rsidR="00601E28" w:rsidRPr="00BD6083">
        <w:rPr>
          <w:rFonts w:ascii="Kaiti TC" w:eastAsia="Kaiti TC" w:hAnsi="Kaiti TC"/>
          <w:color w:val="000000" w:themeColor="text1"/>
          <w:bdr w:val="none" w:sz="0" w:space="0" w:color="auto" w:frame="1"/>
        </w:rPr>
        <w:t>Amgen</w:t>
      </w:r>
      <w:r w:rsidR="00601E28" w:rsidRPr="00BD6083">
        <w:rPr>
          <w:rFonts w:ascii="Kaiti TC" w:eastAsia="Kaiti TC" w:hAnsi="Kaiti TC" w:cs="PingFang TC" w:hint="eastAsia"/>
          <w:color w:val="000000" w:themeColor="text1"/>
        </w:rPr>
        <w:t>，這兩家公司在心血管領域</w:t>
      </w:r>
      <w:r w:rsidR="00601E28" w:rsidRPr="00BD6083">
        <w:rPr>
          <w:rFonts w:ascii="Kaiti TC" w:eastAsia="Kaiti TC" w:hAnsi="Kaiti TC"/>
          <w:color w:val="000000" w:themeColor="text1"/>
          <w:bdr w:val="none" w:sz="0" w:space="0" w:color="auto" w:frame="1"/>
        </w:rPr>
        <w:t>擁有既</w:t>
      </w:r>
      <w:r w:rsidR="0089094E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定</w:t>
      </w:r>
      <w:r w:rsidR="00601E28" w:rsidRPr="00BD6083">
        <w:rPr>
          <w:rFonts w:ascii="Kaiti TC" w:eastAsia="Kaiti TC" w:hAnsi="Kaiti TC"/>
          <w:color w:val="000000" w:themeColor="text1"/>
          <w:bdr w:val="none" w:sz="0" w:space="0" w:color="auto" w:frame="1"/>
        </w:rPr>
        <w:t>利益，</w:t>
      </w:r>
      <w:r w:rsidR="0000046C" w:rsidRPr="00BD6083">
        <w:rPr>
          <w:rFonts w:ascii="Kaiti TC" w:eastAsia="Kaiti TC" w:hAnsi="Kaiti TC"/>
          <w:color w:val="000000" w:themeColor="text1"/>
          <w:bdr w:val="none" w:sz="0" w:space="0" w:color="auto" w:frame="1"/>
        </w:rPr>
        <w:t>儘管每</w:t>
      </w:r>
      <w:bookmarkStart w:id="0" w:name="_GoBack"/>
      <w:bookmarkEnd w:id="0"/>
      <w:r w:rsidR="0000046C" w:rsidRPr="00BD6083">
        <w:rPr>
          <w:rFonts w:ascii="Kaiti TC" w:eastAsia="Kaiti TC" w:hAnsi="Kaiti TC"/>
          <w:color w:val="000000" w:themeColor="text1"/>
          <w:bdr w:val="none" w:sz="0" w:space="0" w:color="auto" w:frame="1"/>
        </w:rPr>
        <w:t>個人總是把Gilead</w:t>
      </w:r>
      <w:r w:rsidR="0000046C" w:rsidRPr="00BD6083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視為幾乎所有領域的</w:t>
      </w:r>
      <w:r w:rsidR="0000046C" w:rsidRPr="00BD6083">
        <w:rPr>
          <w:rFonts w:ascii="Kaiti TC" w:eastAsia="Kaiti TC" w:hAnsi="Kaiti TC"/>
          <w:color w:val="000000" w:themeColor="text1"/>
          <w:bdr w:val="none" w:sz="0" w:space="0" w:color="auto" w:frame="1"/>
        </w:rPr>
        <w:t>潛在買家</w:t>
      </w:r>
      <w:r w:rsidR="0000046C" w:rsidRPr="00BD6083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17434C58" w14:textId="08B8354E" w:rsidR="00F51AAE" w:rsidRPr="00BD6083" w:rsidRDefault="00F51AAE" w:rsidP="000972D1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BD6083">
        <w:rPr>
          <w:rFonts w:ascii="Kaiti TC" w:eastAsia="Kaiti TC" w:hAnsi="Kaiti TC"/>
          <w:color w:val="000000" w:themeColor="text1"/>
          <w:bdr w:val="none" w:sz="0" w:space="0" w:color="auto" w:frame="1"/>
        </w:rPr>
        <w:t>Sanofi和Regeneron</w:t>
      </w:r>
      <w:r w:rsidRPr="00BD6083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已經在</w:t>
      </w:r>
      <w:r w:rsidRPr="00BD6083">
        <w:rPr>
          <w:rFonts w:ascii="Kaiti TC" w:eastAsia="Kaiti TC" w:hAnsi="Kaiti TC"/>
          <w:color w:val="000000" w:themeColor="text1"/>
          <w:bdr w:val="none" w:sz="0" w:space="0" w:color="auto" w:frame="1"/>
        </w:rPr>
        <w:t>PCSK9降膽固醇</w:t>
      </w:r>
      <w:r w:rsidRPr="00BD6083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領域與</w:t>
      </w:r>
      <w:r w:rsidRPr="00BD6083">
        <w:rPr>
          <w:rFonts w:ascii="Kaiti TC" w:eastAsia="Kaiti TC" w:hAnsi="Kaiti TC"/>
          <w:color w:val="000000" w:themeColor="text1"/>
          <w:bdr w:val="none" w:sz="0" w:space="0" w:color="auto" w:frame="1"/>
        </w:rPr>
        <w:t>Amgen</w:t>
      </w:r>
      <w:r w:rsidRPr="00BD6083">
        <w:rPr>
          <w:rFonts w:ascii="Kaiti TC" w:eastAsia="Kaiti TC" w:hAnsi="Kaiti TC" w:hint="eastAsia"/>
          <w:color w:val="000000" w:themeColor="text1"/>
          <w:bdr w:val="none" w:sz="0" w:space="0" w:color="auto" w:frame="1"/>
          <w:lang w:eastAsia="zh-CN"/>
        </w:rPr>
        <w:t>的</w:t>
      </w:r>
      <w:r w:rsidRPr="00BD6083">
        <w:rPr>
          <w:rFonts w:ascii="Kaiti TC" w:eastAsia="Kaiti TC" w:hAnsi="Kaiti TC"/>
          <w:color w:val="000000" w:themeColor="text1"/>
          <w:bdr w:val="none" w:sz="0" w:space="0" w:color="auto" w:frame="1"/>
        </w:rPr>
        <w:t>Repatha</w:t>
      </w:r>
      <w:r w:rsidR="000972D1" w:rsidRPr="00BD6083">
        <w:rPr>
          <w:rFonts w:ascii="Kaiti TC" w:eastAsia="Kaiti TC" w:hAnsi="Kaiti TC"/>
          <w:color w:val="000000" w:themeColor="text1"/>
          <w:bdr w:val="none" w:sz="0" w:space="0" w:color="auto" w:frame="1"/>
        </w:rPr>
        <w:t xml:space="preserve"> </w:t>
      </w:r>
      <w:r w:rsidR="000972D1" w:rsidRPr="00BD6083">
        <w:rPr>
          <w:rFonts w:ascii="Kaiti TC" w:eastAsia="Kaiti TC" w:hAnsi="Kaiti TC" w:cs="Arial"/>
          <w:color w:val="000000" w:themeColor="text1"/>
          <w:shd w:val="clear" w:color="auto" w:fill="FFFFFF"/>
        </w:rPr>
        <w:t>(</w:t>
      </w:r>
      <w:proofErr w:type="spellStart"/>
      <w:r w:rsidR="000972D1" w:rsidRPr="00BD6083">
        <w:rPr>
          <w:rFonts w:ascii="Kaiti TC" w:eastAsia="Kaiti TC" w:hAnsi="Kaiti TC" w:cs="Arial"/>
          <w:color w:val="000000" w:themeColor="text1"/>
          <w:shd w:val="clear" w:color="auto" w:fill="FFFFFF"/>
        </w:rPr>
        <w:t>evolocumab</w:t>
      </w:r>
      <w:proofErr w:type="spellEnd"/>
      <w:r w:rsidR="000972D1" w:rsidRPr="00BD6083">
        <w:rPr>
          <w:rFonts w:ascii="Kaiti TC" w:eastAsia="Kaiti TC" w:hAnsi="Kaiti TC" w:cs="Arial"/>
          <w:color w:val="000000" w:themeColor="text1"/>
          <w:shd w:val="clear" w:color="auto" w:fill="FFFFFF"/>
        </w:rPr>
        <w:t>)</w:t>
      </w:r>
      <w:r w:rsidRPr="00BD6083">
        <w:rPr>
          <w:rFonts w:ascii="Kaiti TC" w:eastAsia="Kaiti TC" w:hAnsi="Kaiti TC"/>
          <w:color w:val="000000" w:themeColor="text1"/>
          <w:bdr w:val="none" w:sz="0" w:space="0" w:color="auto" w:frame="1"/>
          <w:lang w:eastAsia="zh-CN"/>
        </w:rPr>
        <w:t>和</w:t>
      </w:r>
      <w:r w:rsidRPr="00BD6083">
        <w:rPr>
          <w:rFonts w:ascii="Kaiti TC" w:eastAsia="Kaiti TC" w:hAnsi="Kaiti TC"/>
          <w:color w:val="000000" w:themeColor="text1"/>
          <w:bdr w:val="none" w:sz="0" w:space="0" w:color="auto" w:frame="1"/>
        </w:rPr>
        <w:t>Sanofi/Regeneron</w:t>
      </w:r>
      <w:r w:rsidRPr="00BD6083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的</w:t>
      </w:r>
      <w:proofErr w:type="spellStart"/>
      <w:r w:rsidRPr="00BD6083">
        <w:rPr>
          <w:rFonts w:ascii="Kaiti TC" w:eastAsia="Kaiti TC" w:hAnsi="Kaiti TC"/>
          <w:color w:val="000000" w:themeColor="text1"/>
          <w:bdr w:val="none" w:sz="0" w:space="0" w:color="auto" w:frame="1"/>
        </w:rPr>
        <w:t>Praluent</w:t>
      </w:r>
      <w:proofErr w:type="spellEnd"/>
      <w:r w:rsidR="000972D1" w:rsidRPr="00BD6083">
        <w:rPr>
          <w:rStyle w:val="apple-converted-space"/>
          <w:rFonts w:ascii="Kaiti TC" w:eastAsia="Kaiti TC" w:hAnsi="Kaiti TC" w:cs="Arial"/>
          <w:color w:val="000000" w:themeColor="text1"/>
          <w:shd w:val="clear" w:color="auto" w:fill="FFFFFF"/>
        </w:rPr>
        <w:t> </w:t>
      </w:r>
      <w:r w:rsidR="000972D1" w:rsidRPr="00BD6083">
        <w:rPr>
          <w:rFonts w:ascii="Kaiti TC" w:eastAsia="Kaiti TC" w:hAnsi="Kaiti TC" w:cs="Arial"/>
          <w:color w:val="000000" w:themeColor="text1"/>
          <w:shd w:val="clear" w:color="auto" w:fill="FFFFFF"/>
        </w:rPr>
        <w:t>(</w:t>
      </w:r>
      <w:r w:rsidR="000972D1" w:rsidRPr="00BD6083">
        <w:rPr>
          <w:rFonts w:ascii="Kaiti TC" w:eastAsia="Kaiti TC" w:hAnsi="Kaiti TC" w:cs="Arial"/>
          <w:color w:val="000000" w:themeColor="text1"/>
          <w:shd w:val="clear" w:color="auto" w:fill="FFFFFF"/>
        </w:rPr>
        <w:t>a</w:t>
      </w:r>
      <w:r w:rsidR="000972D1" w:rsidRPr="00BD6083">
        <w:rPr>
          <w:rFonts w:ascii="Kaiti TC" w:eastAsia="Kaiti TC" w:hAnsi="Kaiti TC" w:cs="Arial"/>
          <w:color w:val="000000" w:themeColor="text1"/>
          <w:shd w:val="clear" w:color="auto" w:fill="FFFFFF"/>
        </w:rPr>
        <w:t>lirocumab).</w:t>
      </w:r>
      <w:r w:rsidRPr="00BD6083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競爭了</w:t>
      </w:r>
      <w:r w:rsidRPr="00BD6083">
        <w:rPr>
          <w:rFonts w:ascii="Kaiti TC" w:eastAsia="Kaiti TC" w:hAnsi="Kaiti TC"/>
          <w:color w:val="000000" w:themeColor="text1"/>
          <w:bdr w:val="none" w:sz="0" w:space="0" w:color="auto" w:frame="1"/>
        </w:rPr>
        <w:t>5</w:t>
      </w:r>
      <w:r w:rsidRPr="00BD6083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年</w:t>
      </w:r>
      <w:r w:rsidRPr="00BD6083">
        <w:rPr>
          <w:rFonts w:ascii="Kaiti TC" w:eastAsia="Kaiti TC" w:hAnsi="Kaiti TC" w:cs="PingFang TC" w:hint="eastAsia"/>
          <w:color w:val="000000" w:themeColor="text1"/>
        </w:rPr>
        <w:t>，</w:t>
      </w:r>
      <w:r w:rsidRPr="00BD6083">
        <w:rPr>
          <w:rFonts w:ascii="Kaiti TC" w:eastAsia="Kaiti TC" w:hAnsi="Kaiti TC" w:cs="PingFang TC" w:hint="eastAsia"/>
          <w:color w:val="000000" w:themeColor="text1"/>
        </w:rPr>
        <w:t>他們也可能對</w:t>
      </w:r>
      <w:proofErr w:type="spellStart"/>
      <w:r w:rsidRPr="00BD6083">
        <w:rPr>
          <w:rFonts w:ascii="Kaiti TC" w:eastAsia="Kaiti TC" w:hAnsi="Kaiti TC"/>
          <w:color w:val="000000" w:themeColor="text1"/>
          <w:bdr w:val="none" w:sz="0" w:space="0" w:color="auto" w:frame="1"/>
        </w:rPr>
        <w:t>Amarin</w:t>
      </w:r>
      <w:proofErr w:type="spellEnd"/>
      <w:r w:rsidRPr="00BD6083">
        <w:rPr>
          <w:rFonts w:ascii="Kaiti TC" w:eastAsia="Kaiti TC" w:hAnsi="Kaiti TC"/>
          <w:color w:val="000000" w:themeColor="text1"/>
          <w:bdr w:val="none" w:sz="0" w:space="0" w:color="auto" w:frame="1"/>
        </w:rPr>
        <w:t>有興趣。特別是</w:t>
      </w:r>
      <w:r w:rsidRPr="00BD6083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考慮到</w:t>
      </w:r>
      <w:r w:rsidRPr="00BD6083">
        <w:rPr>
          <w:rFonts w:ascii="Kaiti TC" w:eastAsia="Kaiti TC" w:hAnsi="Kaiti TC"/>
          <w:color w:val="000000" w:themeColor="text1"/>
          <w:bdr w:val="none" w:sz="0" w:space="0" w:color="auto" w:frame="1"/>
        </w:rPr>
        <w:t>Novartis</w:t>
      </w:r>
      <w:r w:rsidRPr="00BD6083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和</w:t>
      </w:r>
      <w:r w:rsidRPr="00BD6083">
        <w:rPr>
          <w:rFonts w:ascii="Kaiti TC" w:eastAsia="Kaiti TC" w:hAnsi="Kaiti TC"/>
          <w:color w:val="000000" w:themeColor="text1"/>
          <w:bdr w:val="none" w:sz="0" w:space="0" w:color="auto" w:frame="1"/>
        </w:rPr>
        <w:t>The Medicines Company</w:t>
      </w:r>
      <w:r w:rsidRPr="00BD6083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可能</w:t>
      </w:r>
      <w:r w:rsidRPr="00BD6083">
        <w:rPr>
          <w:rFonts w:ascii="Kaiti TC" w:eastAsia="Kaiti TC" w:hAnsi="Kaiti TC"/>
          <w:color w:val="000000" w:themeColor="text1"/>
          <w:bdr w:val="none" w:sz="0" w:space="0" w:color="auto" w:frame="1"/>
        </w:rPr>
        <w:t>獲得自己的PCSK9抑制劑的</w:t>
      </w:r>
      <w:r w:rsidRPr="00BD6083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核准</w:t>
      </w:r>
      <w:r w:rsidRPr="00BD6083">
        <w:rPr>
          <w:rFonts w:ascii="Kaiti TC" w:eastAsia="Kaiti TC" w:hAnsi="Kaiti TC"/>
          <w:color w:val="000000" w:themeColor="text1"/>
          <w:bdr w:val="none" w:sz="0" w:space="0" w:color="auto" w:frame="1"/>
        </w:rPr>
        <w:t>，</w:t>
      </w:r>
      <w:r w:rsidR="00DC2353" w:rsidRPr="00BD6083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這種抑制劑只需</w:t>
      </w:r>
      <w:r w:rsidR="00DC2353" w:rsidRPr="00BD6083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一年</w:t>
      </w:r>
      <w:r w:rsidR="00DC2353" w:rsidRPr="00BD6083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注射二次</w:t>
      </w:r>
      <w:r w:rsidR="00DC2353" w:rsidRPr="00BD6083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28BF2E58" w14:textId="77777777" w:rsidR="00CC693B" w:rsidRPr="00BD6083" w:rsidRDefault="0062630B" w:rsidP="00F51AAE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proofErr w:type="spellStart"/>
      <w:r w:rsidRPr="00BD6083">
        <w:rPr>
          <w:rFonts w:ascii="Kaiti TC" w:eastAsia="Kaiti TC" w:hAnsi="Kaiti TC"/>
          <w:color w:val="000000" w:themeColor="text1"/>
          <w:bdr w:val="none" w:sz="0" w:space="0" w:color="auto" w:frame="1"/>
        </w:rPr>
        <w:t>Amarin</w:t>
      </w:r>
      <w:proofErr w:type="spellEnd"/>
      <w:r w:rsidRPr="00BD6083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為了擴大</w:t>
      </w:r>
      <w:proofErr w:type="spellStart"/>
      <w:r w:rsidRPr="00BD6083">
        <w:rPr>
          <w:rFonts w:ascii="Kaiti TC" w:eastAsia="Kaiti TC" w:hAnsi="Kaiti TC"/>
          <w:color w:val="000000" w:themeColor="text1"/>
          <w:bdr w:val="none" w:sz="0" w:space="0" w:color="auto" w:frame="1"/>
        </w:rPr>
        <w:t>Vascepa</w:t>
      </w:r>
      <w:proofErr w:type="spellEnd"/>
      <w:r w:rsidRPr="00BD6083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適應症</w:t>
      </w:r>
      <w:r w:rsidRPr="00BD6083">
        <w:rPr>
          <w:rFonts w:ascii="Kaiti TC" w:eastAsia="Kaiti TC" w:hAnsi="Kaiti TC"/>
          <w:color w:val="000000" w:themeColor="text1"/>
        </w:rPr>
        <w:t>，</w:t>
      </w:r>
      <w:r w:rsidRPr="00BD6083">
        <w:rPr>
          <w:rFonts w:ascii="Kaiti TC" w:eastAsia="Kaiti TC" w:hAnsi="Kaiti TC" w:hint="eastAsia"/>
          <w:color w:val="000000" w:themeColor="text1"/>
        </w:rPr>
        <w:t>訂</w:t>
      </w:r>
      <w:r w:rsidRPr="00BD6083">
        <w:rPr>
          <w:rFonts w:ascii="Kaiti TC" w:eastAsia="Kaiti TC" w:hAnsi="Kaiti TC" w:hint="eastAsia"/>
          <w:color w:val="000000" w:themeColor="text1"/>
          <w:shd w:val="clear" w:color="auto" w:fill="FFFFFF"/>
        </w:rPr>
        <w:t>12月28日</w:t>
      </w:r>
      <w:r w:rsidRPr="00BD6083">
        <w:rPr>
          <w:rFonts w:ascii="Kaiti TC" w:eastAsia="Kaiti TC" w:hAnsi="Kaiti TC" w:hint="eastAsia"/>
          <w:color w:val="000000" w:themeColor="text1"/>
          <w:shd w:val="clear" w:color="auto" w:fill="FFFFFF"/>
        </w:rPr>
        <w:t>為美國</w:t>
      </w:r>
      <w:r w:rsidRPr="00BD6083">
        <w:rPr>
          <w:rFonts w:ascii="Kaiti TC" w:eastAsia="Kaiti TC" w:hAnsi="Kaiti TC"/>
          <w:color w:val="000000" w:themeColor="text1"/>
          <w:shd w:val="clear" w:color="auto" w:fill="FFFFFF"/>
        </w:rPr>
        <w:t>FDA</w:t>
      </w:r>
      <w:r w:rsidRPr="00BD6083">
        <w:rPr>
          <w:rFonts w:ascii="Kaiti TC" w:eastAsia="Kaiti TC" w:hAnsi="Kaiti TC"/>
          <w:color w:val="000000" w:themeColor="text1"/>
          <w:bdr w:val="none" w:sz="0" w:space="0" w:color="auto" w:frame="1"/>
        </w:rPr>
        <w:t>目標行動日</w:t>
      </w:r>
      <w:r w:rsidRPr="00BD6083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56E5BA41" w14:textId="6917D23B" w:rsidR="0062630B" w:rsidRPr="00BD6083" w:rsidRDefault="00CC693B" w:rsidP="00F51AAE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hint="eastAsia"/>
          <w:color w:val="000000" w:themeColor="text1"/>
          <w:bdr w:val="none" w:sz="0" w:space="0" w:color="auto" w:frame="1"/>
        </w:rPr>
      </w:pPr>
      <w:r w:rsidRPr="00BD6083">
        <w:rPr>
          <w:rFonts w:ascii="Kaiti TC" w:eastAsia="Kaiti TC" w:hAnsi="Kaiti TC"/>
          <w:color w:val="000000" w:themeColor="text1"/>
          <w:bdr w:val="none" w:sz="0" w:space="0" w:color="auto" w:frame="1"/>
        </w:rPr>
        <w:t>預期</w:t>
      </w:r>
      <w:r w:rsidRPr="00BD6083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將</w:t>
      </w:r>
      <w:r w:rsidRPr="00BD6083">
        <w:rPr>
          <w:rFonts w:ascii="Kaiti TC" w:eastAsia="Kaiti TC" w:hAnsi="Kaiti TC"/>
          <w:color w:val="000000" w:themeColor="text1"/>
          <w:bdr w:val="none" w:sz="0" w:space="0" w:color="auto" w:frame="1"/>
        </w:rPr>
        <w:t>依賴大宗交易的大公司包括Biogen，儘管其中很大一部分可能取決於</w:t>
      </w:r>
      <w:r w:rsidRPr="00BD6083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美國</w:t>
      </w:r>
      <w:r w:rsidRPr="00BD6083">
        <w:rPr>
          <w:rFonts w:ascii="Kaiti TC" w:eastAsia="Kaiti TC" w:hAnsi="Kaiti TC"/>
          <w:color w:val="000000" w:themeColor="text1"/>
          <w:bdr w:val="none" w:sz="0" w:space="0" w:color="auto" w:frame="1"/>
        </w:rPr>
        <w:t>FDA對其Alzheimer藥物aducanumab</w:t>
      </w:r>
      <w:r w:rsidR="008774FB" w:rsidRPr="00BD6083">
        <w:rPr>
          <w:rStyle w:val="af4"/>
          <w:rFonts w:ascii="Kaiti TC" w:eastAsia="Kaiti TC" w:hAnsi="Kaiti TC"/>
          <w:color w:val="000000" w:themeColor="text1"/>
          <w:bdr w:val="none" w:sz="0" w:space="0" w:color="auto" w:frame="1"/>
        </w:rPr>
        <w:footnoteReference w:id="1"/>
      </w:r>
      <w:r w:rsidR="002A5C2A" w:rsidRPr="00BD6083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的決定</w:t>
      </w:r>
      <w:r w:rsidRPr="00BD6083">
        <w:rPr>
          <w:rFonts w:ascii="Kaiti TC" w:eastAsia="Kaiti TC" w:hAnsi="Kaiti TC" w:cs="PingFang TC" w:hint="eastAsia"/>
          <w:color w:val="000000" w:themeColor="text1"/>
        </w:rPr>
        <w:t>，</w:t>
      </w:r>
      <w:r w:rsidR="002A5C2A" w:rsidRPr="00BD6083">
        <w:rPr>
          <w:rFonts w:ascii="Kaiti TC" w:eastAsia="Kaiti TC" w:hAnsi="Kaiti TC" w:cs="PingFang TC" w:hint="eastAsia"/>
          <w:color w:val="000000" w:themeColor="text1"/>
        </w:rPr>
        <w:t>其他還有</w:t>
      </w:r>
      <w:r w:rsidR="002A5C2A" w:rsidRPr="00BD6083">
        <w:rPr>
          <w:rFonts w:ascii="Kaiti TC" w:eastAsia="Kaiti TC" w:hAnsi="Kaiti TC"/>
          <w:color w:val="000000" w:themeColor="text1"/>
          <w:bdr w:val="none" w:sz="0" w:space="0" w:color="auto" w:frame="1"/>
        </w:rPr>
        <w:t>Eli Lilly</w:t>
      </w:r>
      <w:r w:rsidR="002A5C2A" w:rsidRPr="00BD6083">
        <w:rPr>
          <w:rFonts w:ascii="Kaiti TC" w:eastAsia="Kaiti TC" w:hAnsi="Kaiti TC" w:cs="PingFang TC" w:hint="eastAsia"/>
          <w:color w:val="000000" w:themeColor="text1"/>
        </w:rPr>
        <w:t>、</w:t>
      </w:r>
      <w:r w:rsidR="002A5C2A" w:rsidRPr="00BD6083">
        <w:rPr>
          <w:rFonts w:ascii="Kaiti TC" w:eastAsia="Kaiti TC" w:hAnsi="Kaiti TC"/>
          <w:color w:val="000000" w:themeColor="text1"/>
          <w:bdr w:val="none" w:sz="0" w:space="0" w:color="auto" w:frame="1"/>
        </w:rPr>
        <w:t>Pfizer</w:t>
      </w:r>
      <w:r w:rsidR="002A5C2A" w:rsidRPr="00BD6083">
        <w:rPr>
          <w:rFonts w:ascii="Kaiti TC" w:eastAsia="Kaiti TC" w:hAnsi="Kaiti TC" w:cs="PingFang TC" w:hint="eastAsia"/>
          <w:color w:val="000000" w:themeColor="text1"/>
        </w:rPr>
        <w:t>、</w:t>
      </w:r>
      <w:r w:rsidR="002A5C2A" w:rsidRPr="00BD6083">
        <w:rPr>
          <w:rFonts w:ascii="Kaiti TC" w:eastAsia="Kaiti TC" w:hAnsi="Kaiti TC"/>
          <w:color w:val="000000" w:themeColor="text1"/>
          <w:bdr w:val="none" w:sz="0" w:space="0" w:color="auto" w:frame="1"/>
        </w:rPr>
        <w:t>Amgen</w:t>
      </w:r>
      <w:r w:rsidR="002A5C2A" w:rsidRPr="00BD6083">
        <w:rPr>
          <w:rFonts w:ascii="Kaiti TC" w:eastAsia="Kaiti TC" w:hAnsi="Kaiti TC" w:cs="PingFang TC" w:hint="eastAsia"/>
          <w:color w:val="000000" w:themeColor="text1"/>
        </w:rPr>
        <w:t>、</w:t>
      </w:r>
      <w:r w:rsidR="002A5C2A" w:rsidRPr="00BD6083">
        <w:rPr>
          <w:rFonts w:ascii="Kaiti TC" w:eastAsia="Kaiti TC" w:hAnsi="Kaiti TC" w:cs="PingFang TC"/>
          <w:color w:val="000000" w:themeColor="text1"/>
        </w:rPr>
        <w:t>MSD</w:t>
      </w:r>
      <w:r w:rsidR="002A5C2A" w:rsidRPr="00BD6083">
        <w:rPr>
          <w:rFonts w:ascii="Kaiti TC" w:eastAsia="Kaiti TC" w:hAnsi="Kaiti TC" w:cs="PingFang TC" w:hint="eastAsia"/>
          <w:color w:val="000000" w:themeColor="text1"/>
        </w:rPr>
        <w:t>和</w:t>
      </w:r>
      <w:r w:rsidR="002A5C2A" w:rsidRPr="00BD6083">
        <w:rPr>
          <w:rFonts w:ascii="Kaiti TC" w:eastAsia="Kaiti TC" w:hAnsi="Kaiti TC"/>
          <w:color w:val="000000" w:themeColor="text1"/>
          <w:bdr w:val="none" w:sz="0" w:space="0" w:color="auto" w:frame="1"/>
        </w:rPr>
        <w:t xml:space="preserve"> Gilead</w:t>
      </w:r>
      <w:r w:rsidR="002A5C2A" w:rsidRPr="00BD6083">
        <w:rPr>
          <w:rFonts w:ascii="Kaiti TC" w:eastAsia="Kaiti TC" w:hAnsi="Kaiti TC" w:cs="PingFang TC" w:hint="eastAsia"/>
          <w:color w:val="000000" w:themeColor="text1"/>
        </w:rPr>
        <w:t>。</w:t>
      </w:r>
      <w:r w:rsidR="002A5C2A" w:rsidRPr="00BD6083">
        <w:rPr>
          <w:rFonts w:ascii="Kaiti TC" w:eastAsia="Kaiti TC" w:hAnsi="Kaiti TC"/>
          <w:color w:val="000000" w:themeColor="text1"/>
          <w:bdr w:val="none" w:sz="0" w:space="0" w:color="auto" w:frame="1"/>
        </w:rPr>
        <w:t xml:space="preserve"> </w:t>
      </w:r>
      <w:r w:rsidR="00F36855" w:rsidRPr="00BD6083">
        <w:rPr>
          <w:rFonts w:ascii="Kaiti TC" w:eastAsia="Kaiti TC" w:hAnsi="Kaiti TC"/>
          <w:color w:val="000000" w:themeColor="text1"/>
          <w:bdr w:val="none" w:sz="0" w:space="0" w:color="auto" w:frame="1"/>
        </w:rPr>
        <w:t>截至6月30日，Gilead擁有112.4億美元現金和現金等價物。所有</w:t>
      </w:r>
      <w:r w:rsidR="00F36855" w:rsidRPr="00BD6083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這些公司都面臨大型藥物專利懸崖</w:t>
      </w:r>
      <w:r w:rsidR="00F36855" w:rsidRPr="00BD6083">
        <w:rPr>
          <w:rFonts w:ascii="Kaiti TC" w:eastAsia="Kaiti TC" w:hAnsi="Kaiti TC"/>
          <w:color w:val="000000" w:themeColor="text1"/>
          <w:bdr w:val="none" w:sz="0" w:space="0" w:color="auto" w:frame="1"/>
        </w:rPr>
        <w:t>，可能希望收購公司和/或資產，以</w:t>
      </w:r>
      <w:r w:rsidR="00F36855" w:rsidRPr="00BD6083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增強</w:t>
      </w:r>
      <w:r w:rsidR="00F36855" w:rsidRPr="00BD6083">
        <w:rPr>
          <w:rFonts w:ascii="Kaiti TC" w:eastAsia="Kaiti TC" w:hAnsi="Kaiti TC"/>
          <w:color w:val="000000" w:themeColor="text1"/>
          <w:bdr w:val="none" w:sz="0" w:space="0" w:color="auto" w:frame="1"/>
        </w:rPr>
        <w:t>其</w:t>
      </w:r>
      <w:r w:rsidR="00F36855" w:rsidRPr="00BD6083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研發線</w:t>
      </w:r>
      <w:r w:rsidR="00F36855" w:rsidRPr="00BD6083">
        <w:rPr>
          <w:rFonts w:ascii="Kaiti TC" w:eastAsia="Kaiti TC" w:hAnsi="Kaiti TC" w:cs="PingFang TC" w:hint="eastAsia"/>
          <w:color w:val="000000" w:themeColor="text1"/>
        </w:rPr>
        <w:t>，</w:t>
      </w:r>
      <w:r w:rsidR="00F36855" w:rsidRPr="00BD6083">
        <w:rPr>
          <w:rFonts w:ascii="Kaiti TC" w:eastAsia="Kaiti TC" w:hAnsi="Kaiti TC"/>
          <w:color w:val="000000" w:themeColor="text1"/>
          <w:bdr w:val="none" w:sz="0" w:space="0" w:color="auto" w:frame="1"/>
        </w:rPr>
        <w:t>抵禦</w:t>
      </w:r>
      <w:r w:rsidR="00F36855" w:rsidRPr="00BD6083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學名</w:t>
      </w:r>
      <w:r w:rsidR="00F36855" w:rsidRPr="00BD6083">
        <w:rPr>
          <w:rFonts w:ascii="Kaiti TC" w:eastAsia="Kaiti TC" w:hAnsi="Kaiti TC"/>
          <w:color w:val="000000" w:themeColor="text1"/>
          <w:bdr w:val="none" w:sz="0" w:space="0" w:color="auto" w:frame="1"/>
        </w:rPr>
        <w:t>藥和生物</w:t>
      </w:r>
      <w:r w:rsidR="00F36855" w:rsidRPr="00BD6083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相似</w:t>
      </w:r>
      <w:r w:rsidR="00F36855" w:rsidRPr="00BD6083">
        <w:rPr>
          <w:rFonts w:ascii="Kaiti TC" w:eastAsia="Kaiti TC" w:hAnsi="Kaiti TC"/>
          <w:color w:val="000000" w:themeColor="text1"/>
          <w:bdr w:val="none" w:sz="0" w:space="0" w:color="auto" w:frame="1"/>
        </w:rPr>
        <w:t>藥的競爭。</w:t>
      </w:r>
    </w:p>
    <w:p w14:paraId="5C05CE6C" w14:textId="6DA13FCC" w:rsidR="005B52C1" w:rsidRPr="00BD6083" w:rsidRDefault="008774FB" w:rsidP="00430325">
      <w:pPr>
        <w:pStyle w:val="2"/>
        <w:spacing w:beforeLines="50" w:before="180" w:line="0" w:lineRule="atLeast"/>
        <w:textAlignment w:val="center"/>
        <w:rPr>
          <w:rFonts w:ascii="Kaiti TC" w:hAnsi="Kaiti TC"/>
          <w:b w:val="0"/>
          <w:bCs w:val="0"/>
          <w:sz w:val="24"/>
          <w:szCs w:val="24"/>
          <w:lang w:eastAsia="zh-CN"/>
        </w:rPr>
      </w:pPr>
      <w:r w:rsidRPr="00BD6083">
        <w:rPr>
          <w:rFonts w:ascii="Kaiti TC" w:hAnsi="Kaiti TC" w:hint="eastAsia"/>
          <w:b w:val="0"/>
          <w:bCs w:val="0"/>
          <w:sz w:val="24"/>
          <w:szCs w:val="24"/>
          <w:lang w:eastAsia="zh-CN"/>
        </w:rPr>
        <w:t xml:space="preserve"> </w:t>
      </w:r>
      <w:r w:rsidR="005B52C1" w:rsidRPr="00BD6083">
        <w:rPr>
          <w:rFonts w:ascii="Kaiti TC" w:hAnsi="Kaiti TC" w:hint="eastAsia"/>
          <w:b w:val="0"/>
          <w:bCs w:val="0"/>
          <w:sz w:val="24"/>
          <w:szCs w:val="24"/>
          <w:lang w:eastAsia="zh-CN"/>
        </w:rPr>
        <w:t>(</w:t>
      </w:r>
      <w:r w:rsidR="005B52C1" w:rsidRPr="00BD6083">
        <w:rPr>
          <w:rFonts w:ascii="Kaiti TC" w:hAnsi="Kaiti TC" w:cs="Arial" w:hint="eastAsia"/>
          <w:b w:val="0"/>
          <w:bCs w:val="0"/>
          <w:sz w:val="24"/>
          <w:szCs w:val="24"/>
          <w:lang w:eastAsia="zh-CN"/>
        </w:rPr>
        <w:t>取材自</w:t>
      </w:r>
      <w:proofErr w:type="spellStart"/>
      <w:r w:rsidR="00121EDC" w:rsidRPr="00BD6083">
        <w:rPr>
          <w:rFonts w:ascii="Kaiti TC" w:hAnsi="Kaiti TC" w:hint="eastAsia"/>
          <w:b w:val="0"/>
          <w:bCs w:val="0"/>
          <w:sz w:val="24"/>
          <w:szCs w:val="24"/>
          <w:lang w:eastAsia="zh-CN"/>
        </w:rPr>
        <w:t>B</w:t>
      </w:r>
      <w:r w:rsidR="00121EDC" w:rsidRPr="00BD6083">
        <w:rPr>
          <w:rFonts w:ascii="Kaiti TC" w:hAnsi="Kaiti TC"/>
          <w:b w:val="0"/>
          <w:bCs w:val="0"/>
          <w:sz w:val="24"/>
          <w:szCs w:val="24"/>
          <w:lang w:eastAsia="zh-CN"/>
        </w:rPr>
        <w:t>ioSpace</w:t>
      </w:r>
      <w:proofErr w:type="spellEnd"/>
      <w:r w:rsidR="005B52C1" w:rsidRPr="00BD6083">
        <w:rPr>
          <w:rFonts w:ascii="Kaiti TC" w:hAnsi="Kaiti TC"/>
          <w:b w:val="0"/>
          <w:bCs w:val="0"/>
          <w:sz w:val="24"/>
          <w:szCs w:val="24"/>
          <w:lang w:eastAsia="zh-CN"/>
        </w:rPr>
        <w:t>)</w:t>
      </w:r>
    </w:p>
    <w:p w14:paraId="49313050" w14:textId="6ABC9A59" w:rsidR="00B23683" w:rsidRPr="00BD6083" w:rsidRDefault="001B0AF3" w:rsidP="00EF03D3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BD6083">
        <w:rPr>
          <w:rFonts w:ascii="Kaiti TC" w:eastAsia="Kaiti TC" w:hAnsi="Kaiti TC" w:cs="RyuminPro-Light"/>
          <w:color w:val="000000" w:themeColor="text1"/>
        </w:rPr>
        <w:t>–</w:t>
      </w:r>
      <w:r w:rsidRPr="00BD6083">
        <w:rPr>
          <w:rFonts w:ascii="Kaiti TC" w:eastAsia="Kaiti TC" w:hAnsi="Kaiti TC" w:cs="RyuminPro-Light" w:hint="eastAsia"/>
          <w:color w:val="000000" w:themeColor="text1"/>
        </w:rPr>
        <w:t>End</w:t>
      </w:r>
      <w:r w:rsidRPr="00BD6083">
        <w:rPr>
          <w:rFonts w:ascii="Kaiti TC" w:eastAsia="Kaiti TC" w:hAnsi="Kaiti TC" w:cs="RyuminPro-Light"/>
          <w:color w:val="000000" w:themeColor="text1"/>
        </w:rPr>
        <w:t>–</w:t>
      </w:r>
    </w:p>
    <w:sectPr w:rsidR="00B23683" w:rsidRPr="00BD6083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F7CD2" w14:textId="77777777" w:rsidR="007D4D0E" w:rsidRDefault="007D4D0E" w:rsidP="00D432A3">
      <w:pPr>
        <w:spacing w:before="120"/>
      </w:pPr>
      <w:r>
        <w:separator/>
      </w:r>
    </w:p>
  </w:endnote>
  <w:endnote w:type="continuationSeparator" w:id="0">
    <w:p w14:paraId="1427C46B" w14:textId="77777777" w:rsidR="007D4D0E" w:rsidRDefault="007D4D0E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3A2A9" w14:textId="77777777" w:rsidR="007D4D0E" w:rsidRDefault="007D4D0E" w:rsidP="00D432A3">
      <w:pPr>
        <w:spacing w:before="120"/>
      </w:pPr>
      <w:r>
        <w:separator/>
      </w:r>
    </w:p>
  </w:footnote>
  <w:footnote w:type="continuationSeparator" w:id="0">
    <w:p w14:paraId="6901320F" w14:textId="77777777" w:rsidR="007D4D0E" w:rsidRDefault="007D4D0E" w:rsidP="00D432A3">
      <w:pPr>
        <w:spacing w:before="120"/>
      </w:pPr>
      <w:r>
        <w:continuationSeparator/>
      </w:r>
    </w:p>
  </w:footnote>
  <w:footnote w:id="1">
    <w:p w14:paraId="6841FBB4" w14:textId="459B3085" w:rsidR="008774FB" w:rsidRPr="008774FB" w:rsidRDefault="008774FB" w:rsidP="008774FB">
      <w:pPr>
        <w:pStyle w:val="Web"/>
        <w:spacing w:beforeAutospacing="0" w:after="0" w:afterAutospacing="0" w:line="0" w:lineRule="atLeast"/>
        <w:jc w:val="both"/>
        <w:textAlignment w:val="baseline"/>
        <w:rPr>
          <w:rFonts w:cs="Arial"/>
          <w:sz w:val="21"/>
          <w:szCs w:val="21"/>
        </w:rPr>
      </w:pPr>
      <w:r w:rsidRPr="008774FB">
        <w:rPr>
          <w:rStyle w:val="af4"/>
          <w:sz w:val="21"/>
          <w:szCs w:val="21"/>
        </w:rPr>
        <w:footnoteRef/>
      </w:r>
      <w:r w:rsidRPr="008774FB">
        <w:rPr>
          <w:sz w:val="21"/>
          <w:szCs w:val="21"/>
        </w:rPr>
        <w:t xml:space="preserve"> </w:t>
      </w:r>
      <w:r w:rsidRPr="008774FB">
        <w:rPr>
          <w:rFonts w:cs="Arial"/>
          <w:sz w:val="21"/>
          <w:szCs w:val="21"/>
        </w:rPr>
        <w:t>Aducanumab（BIIB037）是一種人類單株抗體，主要標靶 β-類澱粉蛋白質（amyloid beta, Aβ）且清除它。Aducanumab也能強化大腦微膠質細胞功能與避免神經發炎惡化。今年3月，美國Biogen和日本Eisai宣布，其 EMERGE（1638名患者）和 ENGAGE（1647名患者）等二項以 aducanumab 治療阿茲海默症的第3期臨床試驗效果不彰，停止該藥的研發工作。然而，二家公司仍不放棄地整理該臨床數據，隨後於10月23日表示，EMERGE 達到其主要試驗終點，且具有統計學意義（P = 0.01），高劑量 aducanumab 能減緩患者的記憶力、方向和語言等認知能力退化，而且在 ENGAGE中的部分患者接受高劑量 aducanumab 後，也顯示類似的效益。不僅如此，患者恢復其日常生活活動，包括進行個人理財、打掃衛生、購物和洗衣服，以及獨立出門旅行。Biogen整理該研究結果，並且與顧問和</w:t>
      </w:r>
      <w:r>
        <w:rPr>
          <w:rFonts w:cs="Arial" w:hint="eastAsia"/>
          <w:sz w:val="21"/>
          <w:szCs w:val="21"/>
        </w:rPr>
        <w:t>美國</w:t>
      </w:r>
      <w:r w:rsidRPr="008774FB">
        <w:rPr>
          <w:rFonts w:cs="Arial"/>
          <w:sz w:val="21"/>
          <w:szCs w:val="21"/>
        </w:rPr>
        <w:t>FDA進行討論。FDA 表示，Biogen可以申請批准該藥物。因此，Biogen計畫在2020年初向FDA提交《生物製劑許可證申請》（Biologics License Application, BLA）。</w:t>
      </w:r>
    </w:p>
    <w:p w14:paraId="4AF700EE" w14:textId="46620E4B" w:rsidR="008774FB" w:rsidRDefault="008774FB" w:rsidP="008774FB"/>
    <w:p w14:paraId="51E921DC" w14:textId="00EB7BEA" w:rsidR="008774FB" w:rsidRDefault="008774FB">
      <w:pPr>
        <w:pStyle w:val="af2"/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5E3CC1"/>
    <w:multiLevelType w:val="hybridMultilevel"/>
    <w:tmpl w:val="F7089D42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E24D50"/>
    <w:multiLevelType w:val="hybridMultilevel"/>
    <w:tmpl w:val="789C6D60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F485426"/>
    <w:multiLevelType w:val="hybridMultilevel"/>
    <w:tmpl w:val="06508122"/>
    <w:lvl w:ilvl="0" w:tplc="2BAE0FE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E419FF"/>
    <w:multiLevelType w:val="hybridMultilevel"/>
    <w:tmpl w:val="8E98FD46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064A37"/>
    <w:multiLevelType w:val="multilevel"/>
    <w:tmpl w:val="BCAC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FE62FA"/>
    <w:multiLevelType w:val="hybridMultilevel"/>
    <w:tmpl w:val="24040BB0"/>
    <w:lvl w:ilvl="0" w:tplc="590446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4"/>
  </w:num>
  <w:num w:numId="5">
    <w:abstractNumId w:val="9"/>
  </w:num>
  <w:num w:numId="6">
    <w:abstractNumId w:val="23"/>
  </w:num>
  <w:num w:numId="7">
    <w:abstractNumId w:val="15"/>
  </w:num>
  <w:num w:numId="8">
    <w:abstractNumId w:val="0"/>
  </w:num>
  <w:num w:numId="9">
    <w:abstractNumId w:val="3"/>
  </w:num>
  <w:num w:numId="10">
    <w:abstractNumId w:val="10"/>
  </w:num>
  <w:num w:numId="11">
    <w:abstractNumId w:val="2"/>
  </w:num>
  <w:num w:numId="12">
    <w:abstractNumId w:val="19"/>
  </w:num>
  <w:num w:numId="13">
    <w:abstractNumId w:val="12"/>
  </w:num>
  <w:num w:numId="14">
    <w:abstractNumId w:val="18"/>
  </w:num>
  <w:num w:numId="15">
    <w:abstractNumId w:val="16"/>
  </w:num>
  <w:num w:numId="16">
    <w:abstractNumId w:val="21"/>
  </w:num>
  <w:num w:numId="17">
    <w:abstractNumId w:val="22"/>
  </w:num>
  <w:num w:numId="18">
    <w:abstractNumId w:val="6"/>
  </w:num>
  <w:num w:numId="19">
    <w:abstractNumId w:val="7"/>
  </w:num>
  <w:num w:numId="20">
    <w:abstractNumId w:val="20"/>
  </w:num>
  <w:num w:numId="21">
    <w:abstractNumId w:val="4"/>
  </w:num>
  <w:num w:numId="22">
    <w:abstractNumId w:val="13"/>
  </w:num>
  <w:num w:numId="23">
    <w:abstractNumId w:val="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6C"/>
    <w:rsid w:val="000004A5"/>
    <w:rsid w:val="00000689"/>
    <w:rsid w:val="0000074B"/>
    <w:rsid w:val="000007FF"/>
    <w:rsid w:val="000009FD"/>
    <w:rsid w:val="00000A2C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40D"/>
    <w:rsid w:val="00002533"/>
    <w:rsid w:val="000025ED"/>
    <w:rsid w:val="000027A3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A"/>
    <w:rsid w:val="000119AC"/>
    <w:rsid w:val="00011B01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EF5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50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2D19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3E1A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81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936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976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A78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6BC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1E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1FE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15"/>
    <w:rsid w:val="00086A5D"/>
    <w:rsid w:val="00086ADF"/>
    <w:rsid w:val="00086C44"/>
    <w:rsid w:val="00086E00"/>
    <w:rsid w:val="00086E8F"/>
    <w:rsid w:val="00086F33"/>
    <w:rsid w:val="0008720D"/>
    <w:rsid w:val="0008738D"/>
    <w:rsid w:val="000874B7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64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2D1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61B"/>
    <w:rsid w:val="000A18D8"/>
    <w:rsid w:val="000A1925"/>
    <w:rsid w:val="000A1A6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B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44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ACE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22D"/>
    <w:rsid w:val="000B43AD"/>
    <w:rsid w:val="000B458B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2FD"/>
    <w:rsid w:val="000B752B"/>
    <w:rsid w:val="000B7A4D"/>
    <w:rsid w:val="000B7C8F"/>
    <w:rsid w:val="000B7DA8"/>
    <w:rsid w:val="000B7DE9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0FC"/>
    <w:rsid w:val="000C4104"/>
    <w:rsid w:val="000C41D3"/>
    <w:rsid w:val="000C41E8"/>
    <w:rsid w:val="000C4338"/>
    <w:rsid w:val="000C4421"/>
    <w:rsid w:val="000C4429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932"/>
    <w:rsid w:val="000C5989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704"/>
    <w:rsid w:val="000D570B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E1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438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503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ACF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464"/>
    <w:rsid w:val="0010267E"/>
    <w:rsid w:val="00102881"/>
    <w:rsid w:val="00102EA5"/>
    <w:rsid w:val="00103243"/>
    <w:rsid w:val="0010338D"/>
    <w:rsid w:val="0010355E"/>
    <w:rsid w:val="0010359A"/>
    <w:rsid w:val="0010361C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1F26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4D4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5A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B95"/>
    <w:rsid w:val="00121CF4"/>
    <w:rsid w:val="00121CFA"/>
    <w:rsid w:val="00121D71"/>
    <w:rsid w:val="00121E37"/>
    <w:rsid w:val="00121EDC"/>
    <w:rsid w:val="00121F98"/>
    <w:rsid w:val="00121FEB"/>
    <w:rsid w:val="00122045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5C5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2E"/>
    <w:rsid w:val="00132F92"/>
    <w:rsid w:val="00132FC2"/>
    <w:rsid w:val="001330E2"/>
    <w:rsid w:val="001332D8"/>
    <w:rsid w:val="00133367"/>
    <w:rsid w:val="00133666"/>
    <w:rsid w:val="00133772"/>
    <w:rsid w:val="0013381E"/>
    <w:rsid w:val="00133935"/>
    <w:rsid w:val="00133B65"/>
    <w:rsid w:val="00133C18"/>
    <w:rsid w:val="00133D73"/>
    <w:rsid w:val="00133E1F"/>
    <w:rsid w:val="00133F2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92E"/>
    <w:rsid w:val="001359A9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969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086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0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68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D84"/>
    <w:rsid w:val="00161E0C"/>
    <w:rsid w:val="00162089"/>
    <w:rsid w:val="001621D0"/>
    <w:rsid w:val="0016223C"/>
    <w:rsid w:val="001622EA"/>
    <w:rsid w:val="001623E5"/>
    <w:rsid w:val="001626BA"/>
    <w:rsid w:val="001626FD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417"/>
    <w:rsid w:val="00167531"/>
    <w:rsid w:val="00167848"/>
    <w:rsid w:val="00167886"/>
    <w:rsid w:val="0016789F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0F4A"/>
    <w:rsid w:val="00171085"/>
    <w:rsid w:val="0017123B"/>
    <w:rsid w:val="001713BC"/>
    <w:rsid w:val="001713FD"/>
    <w:rsid w:val="0017140C"/>
    <w:rsid w:val="0017157E"/>
    <w:rsid w:val="00171692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8B1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47"/>
    <w:rsid w:val="0018227C"/>
    <w:rsid w:val="001822AC"/>
    <w:rsid w:val="001823CC"/>
    <w:rsid w:val="0018240B"/>
    <w:rsid w:val="00182711"/>
    <w:rsid w:val="00182765"/>
    <w:rsid w:val="00182B3E"/>
    <w:rsid w:val="00182E31"/>
    <w:rsid w:val="00182F0E"/>
    <w:rsid w:val="00182F15"/>
    <w:rsid w:val="00182F99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79C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C82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0E7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7E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6E4"/>
    <w:rsid w:val="00195761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8B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9D4"/>
    <w:rsid w:val="001C0BD7"/>
    <w:rsid w:val="001C0D82"/>
    <w:rsid w:val="001C0D9E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2F7B"/>
    <w:rsid w:val="001D3038"/>
    <w:rsid w:val="001D313C"/>
    <w:rsid w:val="001D33C1"/>
    <w:rsid w:val="001D3747"/>
    <w:rsid w:val="001D37D8"/>
    <w:rsid w:val="001D37E8"/>
    <w:rsid w:val="001D3869"/>
    <w:rsid w:val="001D3ADD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01F"/>
    <w:rsid w:val="001D6339"/>
    <w:rsid w:val="001D6454"/>
    <w:rsid w:val="001D64D7"/>
    <w:rsid w:val="001D652C"/>
    <w:rsid w:val="001D66D2"/>
    <w:rsid w:val="001D6C10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2EF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44"/>
    <w:rsid w:val="001F5B72"/>
    <w:rsid w:val="001F5C58"/>
    <w:rsid w:val="001F5E07"/>
    <w:rsid w:val="001F5EE2"/>
    <w:rsid w:val="001F5F75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51A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8E"/>
    <w:rsid w:val="002120A5"/>
    <w:rsid w:val="00212220"/>
    <w:rsid w:val="002122CE"/>
    <w:rsid w:val="002126D3"/>
    <w:rsid w:val="00212CB6"/>
    <w:rsid w:val="00212CE1"/>
    <w:rsid w:val="00212DB2"/>
    <w:rsid w:val="00212DD0"/>
    <w:rsid w:val="00212FE5"/>
    <w:rsid w:val="002131F2"/>
    <w:rsid w:val="0021335A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1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3E4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5FD8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6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B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D25"/>
    <w:rsid w:val="00237F4C"/>
    <w:rsid w:val="00240088"/>
    <w:rsid w:val="002402D4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EBF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EA9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8DA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A07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3C1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109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E23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4A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4F1"/>
    <w:rsid w:val="002865CD"/>
    <w:rsid w:val="00286663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BD5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782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1D9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B38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C2A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1F7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40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1BB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75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0EC9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DC5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529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AE8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73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869"/>
    <w:rsid w:val="00300BAF"/>
    <w:rsid w:val="00300C04"/>
    <w:rsid w:val="00300CAF"/>
    <w:rsid w:val="00300D4C"/>
    <w:rsid w:val="00300EB6"/>
    <w:rsid w:val="00300FF8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C7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78"/>
    <w:rsid w:val="00302EDE"/>
    <w:rsid w:val="00302FA3"/>
    <w:rsid w:val="00302FB5"/>
    <w:rsid w:val="00302FE2"/>
    <w:rsid w:val="00303106"/>
    <w:rsid w:val="00303630"/>
    <w:rsid w:val="003036DD"/>
    <w:rsid w:val="003036E7"/>
    <w:rsid w:val="003036FD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E95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31"/>
    <w:rsid w:val="0031155B"/>
    <w:rsid w:val="003116BE"/>
    <w:rsid w:val="00311707"/>
    <w:rsid w:val="003117CD"/>
    <w:rsid w:val="00311A7A"/>
    <w:rsid w:val="00311BBA"/>
    <w:rsid w:val="00311C05"/>
    <w:rsid w:val="00312406"/>
    <w:rsid w:val="0031256B"/>
    <w:rsid w:val="0031258C"/>
    <w:rsid w:val="003125BC"/>
    <w:rsid w:val="0031270E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3CC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DF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86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22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1BF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B8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51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C9"/>
    <w:rsid w:val="003438E8"/>
    <w:rsid w:val="003439A2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951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5DA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26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6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72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56"/>
    <w:rsid w:val="003674B1"/>
    <w:rsid w:val="0036756A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84A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088"/>
    <w:rsid w:val="0037420C"/>
    <w:rsid w:val="003744F6"/>
    <w:rsid w:val="00374509"/>
    <w:rsid w:val="003745EA"/>
    <w:rsid w:val="00374631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A55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0C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1B6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8D2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304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2F9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104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A6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3B0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BF8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13"/>
    <w:rsid w:val="003C2CC6"/>
    <w:rsid w:val="003C2FDC"/>
    <w:rsid w:val="003C301F"/>
    <w:rsid w:val="003C3043"/>
    <w:rsid w:val="003C30ED"/>
    <w:rsid w:val="003C326D"/>
    <w:rsid w:val="003C32B1"/>
    <w:rsid w:val="003C34C3"/>
    <w:rsid w:val="003C34ED"/>
    <w:rsid w:val="003C35E0"/>
    <w:rsid w:val="003C36B3"/>
    <w:rsid w:val="003C371A"/>
    <w:rsid w:val="003C38BD"/>
    <w:rsid w:val="003C3A08"/>
    <w:rsid w:val="003C3AC0"/>
    <w:rsid w:val="003C3C14"/>
    <w:rsid w:val="003C3D75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6F0B"/>
    <w:rsid w:val="003C7148"/>
    <w:rsid w:val="003C72C0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29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3A9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35E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EDD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B62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9F7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141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9DE"/>
    <w:rsid w:val="00401AAD"/>
    <w:rsid w:val="00401B89"/>
    <w:rsid w:val="00401D42"/>
    <w:rsid w:val="00401E9C"/>
    <w:rsid w:val="00401F0D"/>
    <w:rsid w:val="00401F27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9D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659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2E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4F1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474"/>
    <w:rsid w:val="00427840"/>
    <w:rsid w:val="0042789F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25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79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A17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03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96E"/>
    <w:rsid w:val="00454A88"/>
    <w:rsid w:val="00454E19"/>
    <w:rsid w:val="00454FAD"/>
    <w:rsid w:val="00455030"/>
    <w:rsid w:val="0045510D"/>
    <w:rsid w:val="00455111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C89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010"/>
    <w:rsid w:val="00474149"/>
    <w:rsid w:val="004742F0"/>
    <w:rsid w:val="004743C7"/>
    <w:rsid w:val="0047440D"/>
    <w:rsid w:val="004745DE"/>
    <w:rsid w:val="004746BB"/>
    <w:rsid w:val="00474761"/>
    <w:rsid w:val="00474799"/>
    <w:rsid w:val="004747B9"/>
    <w:rsid w:val="00474C09"/>
    <w:rsid w:val="00474C8F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40"/>
    <w:rsid w:val="00481278"/>
    <w:rsid w:val="00481329"/>
    <w:rsid w:val="00481385"/>
    <w:rsid w:val="00481463"/>
    <w:rsid w:val="004815A5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77B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1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13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6D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62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09C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78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66E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BED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0C6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DEC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0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4FB6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857"/>
    <w:rsid w:val="004C6A34"/>
    <w:rsid w:val="004C6AE8"/>
    <w:rsid w:val="004C6CAD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A8A"/>
    <w:rsid w:val="004D1B37"/>
    <w:rsid w:val="004D1E9E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D33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66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372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7A8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6D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A12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92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282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35F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98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E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0B6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57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D5B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5DD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88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CBB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D14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9F"/>
    <w:rsid w:val="005702A2"/>
    <w:rsid w:val="0057037E"/>
    <w:rsid w:val="00570443"/>
    <w:rsid w:val="0057061C"/>
    <w:rsid w:val="00570660"/>
    <w:rsid w:val="005708E0"/>
    <w:rsid w:val="00570B5B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CF5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DBA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A93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28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867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766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2C1"/>
    <w:rsid w:val="005B54B1"/>
    <w:rsid w:val="005B55C0"/>
    <w:rsid w:val="005B5955"/>
    <w:rsid w:val="005B59E3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04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049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09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0E53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47A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6FFF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15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E28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630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819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BE8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779"/>
    <w:rsid w:val="00610ABD"/>
    <w:rsid w:val="00610B6E"/>
    <w:rsid w:val="00610BD9"/>
    <w:rsid w:val="00610BF5"/>
    <w:rsid w:val="00610C54"/>
    <w:rsid w:val="00610C9A"/>
    <w:rsid w:val="00610DFC"/>
    <w:rsid w:val="00610DFE"/>
    <w:rsid w:val="00610F4B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1D0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33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78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15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3BB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3C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30B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DCC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6D9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528"/>
    <w:rsid w:val="006316BA"/>
    <w:rsid w:val="006317C0"/>
    <w:rsid w:val="0063186F"/>
    <w:rsid w:val="006319D4"/>
    <w:rsid w:val="00631CDE"/>
    <w:rsid w:val="00631F0B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ABB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3C"/>
    <w:rsid w:val="00634757"/>
    <w:rsid w:val="00634B1F"/>
    <w:rsid w:val="00634B7F"/>
    <w:rsid w:val="00634BE0"/>
    <w:rsid w:val="00634E6E"/>
    <w:rsid w:val="00635037"/>
    <w:rsid w:val="006350F7"/>
    <w:rsid w:val="00635102"/>
    <w:rsid w:val="006351C7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5B1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5E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2FA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5E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66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3D3"/>
    <w:rsid w:val="006605A9"/>
    <w:rsid w:val="00660674"/>
    <w:rsid w:val="00660793"/>
    <w:rsid w:val="00660830"/>
    <w:rsid w:val="00660932"/>
    <w:rsid w:val="00660A59"/>
    <w:rsid w:val="00660ADE"/>
    <w:rsid w:val="00660B74"/>
    <w:rsid w:val="00660D9A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8C0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49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1EC"/>
    <w:rsid w:val="00674250"/>
    <w:rsid w:val="00674321"/>
    <w:rsid w:val="00674428"/>
    <w:rsid w:val="006744CC"/>
    <w:rsid w:val="00674640"/>
    <w:rsid w:val="00674755"/>
    <w:rsid w:val="00674A99"/>
    <w:rsid w:val="00674B87"/>
    <w:rsid w:val="00674B8B"/>
    <w:rsid w:val="00674D4F"/>
    <w:rsid w:val="00674EC6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61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1FF5"/>
    <w:rsid w:val="006920B3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21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290"/>
    <w:rsid w:val="006A0428"/>
    <w:rsid w:val="006A0526"/>
    <w:rsid w:val="006A0614"/>
    <w:rsid w:val="006A0646"/>
    <w:rsid w:val="006A09E3"/>
    <w:rsid w:val="006A0B4A"/>
    <w:rsid w:val="006A0C75"/>
    <w:rsid w:val="006A0E1C"/>
    <w:rsid w:val="006A11B0"/>
    <w:rsid w:val="006A130A"/>
    <w:rsid w:val="006A14A4"/>
    <w:rsid w:val="006A157C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CA7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43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1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2F"/>
    <w:rsid w:val="006C329A"/>
    <w:rsid w:val="006C352E"/>
    <w:rsid w:val="006C3936"/>
    <w:rsid w:val="006C3B59"/>
    <w:rsid w:val="006C3D54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0BC"/>
    <w:rsid w:val="006C624B"/>
    <w:rsid w:val="006C6354"/>
    <w:rsid w:val="006C63E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7B6"/>
    <w:rsid w:val="006D58F3"/>
    <w:rsid w:val="006D5D27"/>
    <w:rsid w:val="006D5D3D"/>
    <w:rsid w:val="006D5F5A"/>
    <w:rsid w:val="006D6017"/>
    <w:rsid w:val="006D604D"/>
    <w:rsid w:val="006D60A8"/>
    <w:rsid w:val="006D6237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9A9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A09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2BF"/>
    <w:rsid w:val="006F334E"/>
    <w:rsid w:val="006F3532"/>
    <w:rsid w:val="006F3797"/>
    <w:rsid w:val="006F386B"/>
    <w:rsid w:val="006F3B4E"/>
    <w:rsid w:val="006F3B83"/>
    <w:rsid w:val="006F3D36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496"/>
    <w:rsid w:val="006F56ED"/>
    <w:rsid w:val="006F575A"/>
    <w:rsid w:val="006F57DD"/>
    <w:rsid w:val="006F57FB"/>
    <w:rsid w:val="006F58CB"/>
    <w:rsid w:val="006F594E"/>
    <w:rsid w:val="006F5A4F"/>
    <w:rsid w:val="006F5AE8"/>
    <w:rsid w:val="006F5E5F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94A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ACA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13C"/>
    <w:rsid w:val="00706217"/>
    <w:rsid w:val="00706AF6"/>
    <w:rsid w:val="00706B11"/>
    <w:rsid w:val="00706B20"/>
    <w:rsid w:val="00706B2B"/>
    <w:rsid w:val="00706E4F"/>
    <w:rsid w:val="007073BA"/>
    <w:rsid w:val="007074B9"/>
    <w:rsid w:val="0070750D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0FB9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C57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B8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A54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09"/>
    <w:rsid w:val="0072469D"/>
    <w:rsid w:val="007246EE"/>
    <w:rsid w:val="00724781"/>
    <w:rsid w:val="007247B2"/>
    <w:rsid w:val="007247EA"/>
    <w:rsid w:val="00724891"/>
    <w:rsid w:val="00724B9D"/>
    <w:rsid w:val="00724CE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7DA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33A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3E89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D07"/>
    <w:rsid w:val="00745FA7"/>
    <w:rsid w:val="00746551"/>
    <w:rsid w:val="007465F6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4E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071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88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E42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3CD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DC1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AD8"/>
    <w:rsid w:val="00775B38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BA6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4FF9"/>
    <w:rsid w:val="0078541B"/>
    <w:rsid w:val="0078548C"/>
    <w:rsid w:val="007859DF"/>
    <w:rsid w:val="00785BBC"/>
    <w:rsid w:val="00785C3F"/>
    <w:rsid w:val="00785F22"/>
    <w:rsid w:val="00785F7B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677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725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C5C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5AE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43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25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2C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13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0B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129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54C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37C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0E"/>
    <w:rsid w:val="007D4D8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1A7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26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28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0B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607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32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BF1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DA5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15B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8C6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B6C"/>
    <w:rsid w:val="00823CDC"/>
    <w:rsid w:val="00823E13"/>
    <w:rsid w:val="00823FD0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B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3A1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A12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30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DA"/>
    <w:rsid w:val="00840202"/>
    <w:rsid w:val="00840328"/>
    <w:rsid w:val="00840504"/>
    <w:rsid w:val="00840895"/>
    <w:rsid w:val="00840908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1F32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47F58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A88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808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27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3AB"/>
    <w:rsid w:val="008744D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24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4FB"/>
    <w:rsid w:val="00877519"/>
    <w:rsid w:val="00877615"/>
    <w:rsid w:val="0087791C"/>
    <w:rsid w:val="0087793F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81"/>
    <w:rsid w:val="008849A8"/>
    <w:rsid w:val="00884EBC"/>
    <w:rsid w:val="00884F72"/>
    <w:rsid w:val="008850C7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87FC7"/>
    <w:rsid w:val="008900A2"/>
    <w:rsid w:val="00890242"/>
    <w:rsid w:val="008902FC"/>
    <w:rsid w:val="0089040D"/>
    <w:rsid w:val="0089049D"/>
    <w:rsid w:val="0089059A"/>
    <w:rsid w:val="0089063A"/>
    <w:rsid w:val="00890778"/>
    <w:rsid w:val="00890849"/>
    <w:rsid w:val="0089094E"/>
    <w:rsid w:val="00890972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58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5C34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7D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A5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1E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8C7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3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5C"/>
    <w:rsid w:val="008C4868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B4C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7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58A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B03"/>
    <w:rsid w:val="008D6CAB"/>
    <w:rsid w:val="008D6D80"/>
    <w:rsid w:val="008D6E53"/>
    <w:rsid w:val="008D700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996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AE5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07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222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1F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142"/>
    <w:rsid w:val="0091520E"/>
    <w:rsid w:val="00915292"/>
    <w:rsid w:val="00915328"/>
    <w:rsid w:val="0091546F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761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746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9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466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A5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E69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6E2E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01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6C2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5D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5DA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D92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4A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51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0D0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B1C"/>
    <w:rsid w:val="009B3CFB"/>
    <w:rsid w:val="009B3D4A"/>
    <w:rsid w:val="009B3E18"/>
    <w:rsid w:val="009B3E79"/>
    <w:rsid w:val="009B3F74"/>
    <w:rsid w:val="009B3FBE"/>
    <w:rsid w:val="009B430C"/>
    <w:rsid w:val="009B4493"/>
    <w:rsid w:val="009B4533"/>
    <w:rsid w:val="009B478D"/>
    <w:rsid w:val="009B4897"/>
    <w:rsid w:val="009B4BF4"/>
    <w:rsid w:val="009B4D15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DB2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280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3FE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C17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97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11"/>
    <w:rsid w:val="00A0377C"/>
    <w:rsid w:val="00A03913"/>
    <w:rsid w:val="00A03B93"/>
    <w:rsid w:val="00A03BD4"/>
    <w:rsid w:val="00A03D85"/>
    <w:rsid w:val="00A03E55"/>
    <w:rsid w:val="00A03FDC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29C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D56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E97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BA5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1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9C"/>
    <w:rsid w:val="00A306D2"/>
    <w:rsid w:val="00A30A68"/>
    <w:rsid w:val="00A310B5"/>
    <w:rsid w:val="00A31182"/>
    <w:rsid w:val="00A313B0"/>
    <w:rsid w:val="00A313FF"/>
    <w:rsid w:val="00A31427"/>
    <w:rsid w:val="00A317F7"/>
    <w:rsid w:val="00A318F2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78A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B33"/>
    <w:rsid w:val="00A34E31"/>
    <w:rsid w:val="00A35009"/>
    <w:rsid w:val="00A350A6"/>
    <w:rsid w:val="00A351C0"/>
    <w:rsid w:val="00A3520F"/>
    <w:rsid w:val="00A353B7"/>
    <w:rsid w:val="00A355C3"/>
    <w:rsid w:val="00A355EF"/>
    <w:rsid w:val="00A356E7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8D"/>
    <w:rsid w:val="00A37BF5"/>
    <w:rsid w:val="00A37C54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CF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01"/>
    <w:rsid w:val="00A55473"/>
    <w:rsid w:val="00A554E5"/>
    <w:rsid w:val="00A555AE"/>
    <w:rsid w:val="00A5578C"/>
    <w:rsid w:val="00A557E3"/>
    <w:rsid w:val="00A55957"/>
    <w:rsid w:val="00A55BDA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58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571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26A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4C9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1F99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31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40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555"/>
    <w:rsid w:val="00AA367D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9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EC0"/>
    <w:rsid w:val="00AB3FF4"/>
    <w:rsid w:val="00AB4072"/>
    <w:rsid w:val="00AB412B"/>
    <w:rsid w:val="00AB41B0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B31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EA7"/>
    <w:rsid w:val="00AC7F3C"/>
    <w:rsid w:val="00AD019C"/>
    <w:rsid w:val="00AD03DD"/>
    <w:rsid w:val="00AD05FD"/>
    <w:rsid w:val="00AD0644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88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636"/>
    <w:rsid w:val="00AD57DA"/>
    <w:rsid w:val="00AD58BD"/>
    <w:rsid w:val="00AD5A7B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20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3A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86"/>
    <w:rsid w:val="00AF1AC5"/>
    <w:rsid w:val="00AF1B48"/>
    <w:rsid w:val="00AF1EEA"/>
    <w:rsid w:val="00AF1F64"/>
    <w:rsid w:val="00AF21FC"/>
    <w:rsid w:val="00AF22FA"/>
    <w:rsid w:val="00AF2674"/>
    <w:rsid w:val="00AF2741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09"/>
    <w:rsid w:val="00AF3FDD"/>
    <w:rsid w:val="00AF4096"/>
    <w:rsid w:val="00AF427C"/>
    <w:rsid w:val="00AF44A5"/>
    <w:rsid w:val="00AF45A3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579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498"/>
    <w:rsid w:val="00B1353F"/>
    <w:rsid w:val="00B138FC"/>
    <w:rsid w:val="00B13992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50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3D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19B"/>
    <w:rsid w:val="00B231DB"/>
    <w:rsid w:val="00B23256"/>
    <w:rsid w:val="00B23453"/>
    <w:rsid w:val="00B2368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69D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4E"/>
    <w:rsid w:val="00B377A7"/>
    <w:rsid w:val="00B37C0E"/>
    <w:rsid w:val="00B37E09"/>
    <w:rsid w:val="00B37E75"/>
    <w:rsid w:val="00B37EE5"/>
    <w:rsid w:val="00B37EE6"/>
    <w:rsid w:val="00B37FEB"/>
    <w:rsid w:val="00B4023E"/>
    <w:rsid w:val="00B40313"/>
    <w:rsid w:val="00B408EB"/>
    <w:rsid w:val="00B4096D"/>
    <w:rsid w:val="00B409A9"/>
    <w:rsid w:val="00B409F2"/>
    <w:rsid w:val="00B40F21"/>
    <w:rsid w:val="00B41106"/>
    <w:rsid w:val="00B4137D"/>
    <w:rsid w:val="00B41557"/>
    <w:rsid w:val="00B41BA1"/>
    <w:rsid w:val="00B41C1A"/>
    <w:rsid w:val="00B41CCB"/>
    <w:rsid w:val="00B41D94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17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9F5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43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ADE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782"/>
    <w:rsid w:val="00B64B43"/>
    <w:rsid w:val="00B64E6E"/>
    <w:rsid w:val="00B64F3F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35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164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D3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746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997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75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EFC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4E"/>
    <w:rsid w:val="00BA5C8D"/>
    <w:rsid w:val="00BA5DA2"/>
    <w:rsid w:val="00BA5DF0"/>
    <w:rsid w:val="00BA5E29"/>
    <w:rsid w:val="00BA60E0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63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2AD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04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7E6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7DE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7CD"/>
    <w:rsid w:val="00BD589D"/>
    <w:rsid w:val="00BD59AC"/>
    <w:rsid w:val="00BD5A94"/>
    <w:rsid w:val="00BD5BD3"/>
    <w:rsid w:val="00BD5BFE"/>
    <w:rsid w:val="00BD5DCD"/>
    <w:rsid w:val="00BD5E2E"/>
    <w:rsid w:val="00BD5EE6"/>
    <w:rsid w:val="00BD6083"/>
    <w:rsid w:val="00BD60CE"/>
    <w:rsid w:val="00BD6160"/>
    <w:rsid w:val="00BD61F0"/>
    <w:rsid w:val="00BD62C1"/>
    <w:rsid w:val="00BD636D"/>
    <w:rsid w:val="00BD63D7"/>
    <w:rsid w:val="00BD6568"/>
    <w:rsid w:val="00BD65AF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0F5D"/>
    <w:rsid w:val="00BE10B2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6EB9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A3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CAA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3F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CF4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2E6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9"/>
    <w:rsid w:val="00C31A6F"/>
    <w:rsid w:val="00C31A85"/>
    <w:rsid w:val="00C31EE8"/>
    <w:rsid w:val="00C31EFA"/>
    <w:rsid w:val="00C31FE7"/>
    <w:rsid w:val="00C32622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DE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AF2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3F2"/>
    <w:rsid w:val="00C40573"/>
    <w:rsid w:val="00C407D3"/>
    <w:rsid w:val="00C40855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47F06"/>
    <w:rsid w:val="00C500A8"/>
    <w:rsid w:val="00C50325"/>
    <w:rsid w:val="00C50329"/>
    <w:rsid w:val="00C5041C"/>
    <w:rsid w:val="00C505BB"/>
    <w:rsid w:val="00C5060F"/>
    <w:rsid w:val="00C5061D"/>
    <w:rsid w:val="00C50665"/>
    <w:rsid w:val="00C5067E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B63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D35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55"/>
    <w:rsid w:val="00C63BB3"/>
    <w:rsid w:val="00C63D19"/>
    <w:rsid w:val="00C63ED7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2D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AAE"/>
    <w:rsid w:val="00C67B36"/>
    <w:rsid w:val="00C67B8E"/>
    <w:rsid w:val="00C67BEE"/>
    <w:rsid w:val="00C67D0B"/>
    <w:rsid w:val="00C67DF2"/>
    <w:rsid w:val="00C67FBB"/>
    <w:rsid w:val="00C67FCC"/>
    <w:rsid w:val="00C67FDE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06"/>
    <w:rsid w:val="00C7765B"/>
    <w:rsid w:val="00C77871"/>
    <w:rsid w:val="00C779CA"/>
    <w:rsid w:val="00C77A12"/>
    <w:rsid w:val="00C77B49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257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1C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A71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46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C74"/>
    <w:rsid w:val="00C95D6C"/>
    <w:rsid w:val="00C95DC2"/>
    <w:rsid w:val="00C95DC7"/>
    <w:rsid w:val="00C95DE7"/>
    <w:rsid w:val="00C96662"/>
    <w:rsid w:val="00C96744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6C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C7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DE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DCC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0E6"/>
    <w:rsid w:val="00CB330C"/>
    <w:rsid w:val="00CB3458"/>
    <w:rsid w:val="00CB36CE"/>
    <w:rsid w:val="00CB3738"/>
    <w:rsid w:val="00CB383D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B3"/>
    <w:rsid w:val="00CC1BE9"/>
    <w:rsid w:val="00CC1D97"/>
    <w:rsid w:val="00CC1EAE"/>
    <w:rsid w:val="00CC1EB8"/>
    <w:rsid w:val="00CC21BA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03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1C9"/>
    <w:rsid w:val="00CC6440"/>
    <w:rsid w:val="00CC6521"/>
    <w:rsid w:val="00CC66A2"/>
    <w:rsid w:val="00CC682B"/>
    <w:rsid w:val="00CC6906"/>
    <w:rsid w:val="00CC693B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9B0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9E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1FA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D5B"/>
    <w:rsid w:val="00CE3F48"/>
    <w:rsid w:val="00CE4263"/>
    <w:rsid w:val="00CE4317"/>
    <w:rsid w:val="00CE477A"/>
    <w:rsid w:val="00CE4847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336"/>
    <w:rsid w:val="00CE54FE"/>
    <w:rsid w:val="00CE552B"/>
    <w:rsid w:val="00CE5700"/>
    <w:rsid w:val="00CE5778"/>
    <w:rsid w:val="00CE57A1"/>
    <w:rsid w:val="00CE57D1"/>
    <w:rsid w:val="00CE5B95"/>
    <w:rsid w:val="00CE5E3A"/>
    <w:rsid w:val="00CE5E4A"/>
    <w:rsid w:val="00CE5F13"/>
    <w:rsid w:val="00CE5F5B"/>
    <w:rsid w:val="00CE5FF5"/>
    <w:rsid w:val="00CE6071"/>
    <w:rsid w:val="00CE6127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E94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D55"/>
    <w:rsid w:val="00CF0F7A"/>
    <w:rsid w:val="00CF1066"/>
    <w:rsid w:val="00CF10E4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2A5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B6F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3D2"/>
    <w:rsid w:val="00D37527"/>
    <w:rsid w:val="00D37565"/>
    <w:rsid w:val="00D37B7E"/>
    <w:rsid w:val="00D37E8E"/>
    <w:rsid w:val="00D4008F"/>
    <w:rsid w:val="00D400C5"/>
    <w:rsid w:val="00D4019B"/>
    <w:rsid w:val="00D402AD"/>
    <w:rsid w:val="00D4037F"/>
    <w:rsid w:val="00D4039A"/>
    <w:rsid w:val="00D406D9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E38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7F"/>
    <w:rsid w:val="00D4349D"/>
    <w:rsid w:val="00D43525"/>
    <w:rsid w:val="00D439DE"/>
    <w:rsid w:val="00D43A3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3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B37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01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B4E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EFB"/>
    <w:rsid w:val="00D61F22"/>
    <w:rsid w:val="00D620BC"/>
    <w:rsid w:val="00D6222B"/>
    <w:rsid w:val="00D623A3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09E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3FE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0D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04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98"/>
    <w:rsid w:val="00D96B6E"/>
    <w:rsid w:val="00D96BD7"/>
    <w:rsid w:val="00D96CFF"/>
    <w:rsid w:val="00D96D4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7D3"/>
    <w:rsid w:val="00DA095D"/>
    <w:rsid w:val="00DA09A1"/>
    <w:rsid w:val="00DA0D04"/>
    <w:rsid w:val="00DA0D7F"/>
    <w:rsid w:val="00DA0E6C"/>
    <w:rsid w:val="00DA0E82"/>
    <w:rsid w:val="00DA0EFB"/>
    <w:rsid w:val="00DA0FEF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3F84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1C5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8DE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486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53"/>
    <w:rsid w:val="00DC23CB"/>
    <w:rsid w:val="00DC24C8"/>
    <w:rsid w:val="00DC28E7"/>
    <w:rsid w:val="00DC2959"/>
    <w:rsid w:val="00DC2EB9"/>
    <w:rsid w:val="00DC2F42"/>
    <w:rsid w:val="00DC3025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8E0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1E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44"/>
    <w:rsid w:val="00DD5482"/>
    <w:rsid w:val="00DD556F"/>
    <w:rsid w:val="00DD57A6"/>
    <w:rsid w:val="00DD5D99"/>
    <w:rsid w:val="00DD5DE5"/>
    <w:rsid w:val="00DD5E4A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CCB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30C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C7C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DAE"/>
    <w:rsid w:val="00DF2E57"/>
    <w:rsid w:val="00DF2F02"/>
    <w:rsid w:val="00DF2F2F"/>
    <w:rsid w:val="00DF3065"/>
    <w:rsid w:val="00DF310A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77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58F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A14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20"/>
    <w:rsid w:val="00E147A6"/>
    <w:rsid w:val="00E14946"/>
    <w:rsid w:val="00E14AC8"/>
    <w:rsid w:val="00E14B18"/>
    <w:rsid w:val="00E14C36"/>
    <w:rsid w:val="00E14D05"/>
    <w:rsid w:val="00E14E6E"/>
    <w:rsid w:val="00E1500C"/>
    <w:rsid w:val="00E1532A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AC9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3C9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E91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39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4EE0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189"/>
    <w:rsid w:val="00E56466"/>
    <w:rsid w:val="00E564DF"/>
    <w:rsid w:val="00E566C4"/>
    <w:rsid w:val="00E56765"/>
    <w:rsid w:val="00E56768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0B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A5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3B2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0A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4C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997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CE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5A2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2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B7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8C1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A99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EC7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975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0DB"/>
    <w:rsid w:val="00EB0363"/>
    <w:rsid w:val="00EB0370"/>
    <w:rsid w:val="00EB05BC"/>
    <w:rsid w:val="00EB05E9"/>
    <w:rsid w:val="00EB08F8"/>
    <w:rsid w:val="00EB0982"/>
    <w:rsid w:val="00EB0B37"/>
    <w:rsid w:val="00EB0C19"/>
    <w:rsid w:val="00EB0D1C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4E2C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83B"/>
    <w:rsid w:val="00EB79EB"/>
    <w:rsid w:val="00EB7CC9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A2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4EA"/>
    <w:rsid w:val="00ED4707"/>
    <w:rsid w:val="00ED50B4"/>
    <w:rsid w:val="00ED5161"/>
    <w:rsid w:val="00ED5203"/>
    <w:rsid w:val="00ED52C0"/>
    <w:rsid w:val="00ED557A"/>
    <w:rsid w:val="00ED55DF"/>
    <w:rsid w:val="00ED594D"/>
    <w:rsid w:val="00ED599F"/>
    <w:rsid w:val="00ED5B90"/>
    <w:rsid w:val="00ED5B97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CD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DDD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3D3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26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0C7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6C2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73A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B14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929"/>
    <w:rsid w:val="00F16A16"/>
    <w:rsid w:val="00F16A7C"/>
    <w:rsid w:val="00F16C7F"/>
    <w:rsid w:val="00F16D86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2F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8A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74B"/>
    <w:rsid w:val="00F36855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0EC9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58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3F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BEB"/>
    <w:rsid w:val="00F46C0F"/>
    <w:rsid w:val="00F470A9"/>
    <w:rsid w:val="00F47413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9B2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AAE"/>
    <w:rsid w:val="00F51F23"/>
    <w:rsid w:val="00F51FD1"/>
    <w:rsid w:val="00F5232F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87B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15E"/>
    <w:rsid w:val="00F7119E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EB1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DF6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2BC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8ED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4CB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26A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2FF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90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8E7"/>
    <w:rsid w:val="00FB6A03"/>
    <w:rsid w:val="00FB6A20"/>
    <w:rsid w:val="00FB6B75"/>
    <w:rsid w:val="00FB6B7D"/>
    <w:rsid w:val="00FB6BA4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70D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C9C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EA4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9D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85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DB3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8E"/>
    <w:rsid w:val="00FE4EC9"/>
    <w:rsid w:val="00FE4F69"/>
    <w:rsid w:val="00FE4F6B"/>
    <w:rsid w:val="00FE5011"/>
    <w:rsid w:val="00FE501A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BD8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60"/>
    <w:rsid w:val="00FF23CD"/>
    <w:rsid w:val="00FF2454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607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08B1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paragraph" w:customStyle="1" w:styleId="mid-author">
    <w:name w:val="mid-author"/>
    <w:basedOn w:val="a"/>
    <w:rsid w:val="00D94404"/>
    <w:pPr>
      <w:spacing w:before="100" w:beforeAutospacing="1" w:after="100" w:afterAutospacing="1"/>
    </w:pPr>
  </w:style>
  <w:style w:type="character" w:customStyle="1" w:styleId="hs-cta-wrapper">
    <w:name w:val="hs-cta-wrapper"/>
    <w:basedOn w:val="a0"/>
    <w:rsid w:val="00121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1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9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1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4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5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7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1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6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4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5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9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2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5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6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3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6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0279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9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0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2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7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8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3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8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8799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8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7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8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6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6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5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2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9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1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E2876-C3DA-D745-84CE-9DC6D89E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291</cp:revision>
  <cp:lastPrinted>2019-12-06T09:10:00Z</cp:lastPrinted>
  <dcterms:created xsi:type="dcterms:W3CDTF">2019-11-04T01:58:00Z</dcterms:created>
  <dcterms:modified xsi:type="dcterms:W3CDTF">2019-12-06T09:24:00Z</dcterms:modified>
</cp:coreProperties>
</file>